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8788"/>
      </w:tblGrid>
      <w:tr w:rsidR="00263D40" w:rsidRPr="00C800D9" w14:paraId="1DD7402A" w14:textId="77777777" w:rsidTr="006E59F4">
        <w:trPr>
          <w:trHeight w:val="153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AB72" w14:textId="77777777" w:rsidR="00263D40" w:rsidRPr="00C800D9" w:rsidRDefault="00263D40" w:rsidP="006E59F4">
            <w:pPr>
              <w:tabs>
                <w:tab w:val="left" w:pos="708"/>
                <w:tab w:val="left" w:pos="1416"/>
              </w:tabs>
              <w:jc w:val="center"/>
              <w:rPr>
                <w:rFonts w:eastAsia="Helvetica Neue" w:cs="Times New Roman"/>
                <w:color w:val="000000"/>
                <w:szCs w:val="28"/>
              </w:rPr>
            </w:pPr>
            <w:r w:rsidRPr="00C800D9">
              <w:rPr>
                <w:rFonts w:eastAsia="Arial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55B5C964" wp14:editId="5C18B007">
                  <wp:extent cx="520065" cy="819785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4F693" w14:textId="77777777"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>МИНОБРНАУКИ РОССИИ</w:t>
            </w:r>
          </w:p>
          <w:p w14:paraId="12C44E28" w14:textId="77777777"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0FF70576" w14:textId="77777777"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>высшего образования</w:t>
            </w:r>
          </w:p>
          <w:p w14:paraId="12994ACC" w14:textId="77777777" w:rsidR="00263D40" w:rsidRPr="00C800D9" w:rsidRDefault="00263D40" w:rsidP="006E59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Helvetica Neue" w:cs="Times New Roman"/>
                <w:color w:val="000000"/>
                <w:szCs w:val="28"/>
              </w:rPr>
            </w:pPr>
            <w:r w:rsidRPr="00C800D9">
              <w:rPr>
                <w:rFonts w:cs="Times New Roman"/>
                <w:color w:val="000000"/>
                <w:szCs w:val="28"/>
              </w:rPr>
              <w:t>«Санкт-Петербургский государственный морской технический университет» (СПбГМТУ)</w:t>
            </w:r>
          </w:p>
        </w:tc>
      </w:tr>
    </w:tbl>
    <w:p w14:paraId="65C54CBE" w14:textId="77777777" w:rsidR="00263D40" w:rsidRPr="00C800D9" w:rsidRDefault="00263D40" w:rsidP="00263D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color w:val="000000"/>
          <w:szCs w:val="28"/>
        </w:rPr>
      </w:pPr>
    </w:p>
    <w:p w14:paraId="5D1E0BC9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b/>
          <w:color w:val="000000"/>
          <w:szCs w:val="28"/>
        </w:rPr>
      </w:pPr>
      <w:r w:rsidRPr="00C800D9">
        <w:rPr>
          <w:rFonts w:eastAsia="Arial" w:cs="Times New Roman"/>
          <w:color w:val="000000"/>
          <w:szCs w:val="28"/>
        </w:rPr>
        <w:t>__________________________________________________________________</w:t>
      </w:r>
    </w:p>
    <w:p w14:paraId="64B6F409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</w:p>
    <w:p w14:paraId="59BCEB30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Факультет цифровых промышленных технологий</w:t>
      </w:r>
    </w:p>
    <w:p w14:paraId="3F977C2F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Направление подготовки 09.03.01.03 "Интеллектуальные технологии киберфизических систем"</w:t>
      </w:r>
    </w:p>
    <w:p w14:paraId="3183F88F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b/>
          <w:color w:val="000000"/>
          <w:szCs w:val="28"/>
        </w:rPr>
      </w:pPr>
    </w:p>
    <w:p w14:paraId="2EE3457D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14:paraId="5FEDA772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14:paraId="3B3DB4DA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14:paraId="494FF360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  <w:r w:rsidRPr="00C800D9">
        <w:rPr>
          <w:rFonts w:cs="Times New Roman"/>
          <w:b/>
          <w:color w:val="000000"/>
          <w:szCs w:val="28"/>
        </w:rPr>
        <w:t>«</w:t>
      </w:r>
      <w:r w:rsidR="00CE0E16" w:rsidRPr="00A6032D">
        <w:rPr>
          <w:rFonts w:cs="Times New Roman"/>
          <w:b/>
          <w:bCs/>
          <w:color w:val="000000"/>
          <w:sz w:val="40"/>
          <w:szCs w:val="28"/>
        </w:rPr>
        <w:t>Контрольный Проект</w:t>
      </w:r>
      <w:r w:rsidRPr="00C800D9">
        <w:rPr>
          <w:rFonts w:cs="Times New Roman"/>
          <w:b/>
          <w:color w:val="000000"/>
          <w:szCs w:val="28"/>
        </w:rPr>
        <w:t>»</w:t>
      </w:r>
    </w:p>
    <w:p w14:paraId="1B387E19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rPr>
          <w:rFonts w:cs="Times New Roman"/>
          <w:color w:val="000000"/>
          <w:szCs w:val="28"/>
        </w:rPr>
      </w:pPr>
    </w:p>
    <w:p w14:paraId="614A3EDA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</w:p>
    <w:p w14:paraId="785A0CC1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</w:p>
    <w:p w14:paraId="31A846F8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Студент 1 курса группы 20121</w:t>
      </w:r>
    </w:p>
    <w:p w14:paraId="1FB75F81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Очного отделения</w:t>
      </w:r>
    </w:p>
    <w:p w14:paraId="58D78F4F" w14:textId="29FC5028" w:rsidR="00263D40" w:rsidRPr="00746265" w:rsidRDefault="004F7D9C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Лисаче</w:t>
      </w:r>
      <w:r w:rsidR="00746265">
        <w:rPr>
          <w:rFonts w:cs="Times New Roman"/>
          <w:color w:val="000000"/>
          <w:szCs w:val="28"/>
        </w:rPr>
        <w:t xml:space="preserve">в А. </w:t>
      </w:r>
      <w:r>
        <w:rPr>
          <w:rFonts w:cs="Times New Roman"/>
          <w:color w:val="000000"/>
          <w:szCs w:val="28"/>
        </w:rPr>
        <w:t>Ю</w:t>
      </w:r>
      <w:r w:rsidR="00263D40" w:rsidRPr="00C800D9">
        <w:rPr>
          <w:rFonts w:cs="Times New Roman"/>
          <w:color w:val="000000"/>
          <w:szCs w:val="28"/>
        </w:rPr>
        <w:t>.</w:t>
      </w:r>
    </w:p>
    <w:p w14:paraId="60A1B36C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Проверил:</w:t>
      </w:r>
    </w:p>
    <w:p w14:paraId="366D1B63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деленюк</w:t>
      </w:r>
      <w:r w:rsidRPr="00C800D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. П.</w:t>
      </w:r>
    </w:p>
    <w:p w14:paraId="12C0870D" w14:textId="77777777" w:rsidR="00263D40" w:rsidRPr="00C800D9" w:rsidRDefault="00263D40" w:rsidP="00263D40">
      <w:pPr>
        <w:rPr>
          <w:rFonts w:cs="Times New Roman"/>
          <w:szCs w:val="28"/>
        </w:rPr>
      </w:pPr>
    </w:p>
    <w:p w14:paraId="7F09A847" w14:textId="77777777" w:rsidR="00263D40" w:rsidRPr="00C800D9" w:rsidRDefault="00263D40" w:rsidP="00263D40">
      <w:pPr>
        <w:jc w:val="center"/>
        <w:rPr>
          <w:rFonts w:cs="Times New Roman"/>
          <w:szCs w:val="28"/>
        </w:rPr>
      </w:pPr>
    </w:p>
    <w:p w14:paraId="3089B297" w14:textId="77777777" w:rsidR="00263D40" w:rsidRPr="00C800D9" w:rsidRDefault="00CE0E16" w:rsidP="00263D4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4</w:t>
      </w:r>
    </w:p>
    <w:p w14:paraId="2D951C01" w14:textId="77777777" w:rsidR="00A6032D" w:rsidRDefault="00263D40" w:rsidP="00263D40">
      <w:pPr>
        <w:pStyle w:val="1"/>
        <w:rPr>
          <w:rFonts w:cs="Times New Roman"/>
          <w:szCs w:val="28"/>
        </w:rPr>
      </w:pPr>
      <w:r w:rsidRPr="00C800D9">
        <w:rPr>
          <w:rFonts w:cs="Times New Roman"/>
          <w:szCs w:val="28"/>
        </w:rPr>
        <w:br w:type="page"/>
      </w:r>
    </w:p>
    <w:bookmarkStart w:id="0" w:name="_Toc170313153" w:displacedByCustomXml="next"/>
    <w:sdt>
      <w:sdtPr>
        <w:rPr>
          <w:rFonts w:eastAsiaTheme="minorHAnsi" w:cstheme="minorBidi"/>
          <w:b w:val="0"/>
          <w:sz w:val="28"/>
          <w:szCs w:val="22"/>
        </w:rPr>
        <w:id w:val="12786002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602156" w14:textId="77777777" w:rsidR="00A6032D" w:rsidRPr="00F93E83" w:rsidRDefault="00F93E83" w:rsidP="00F93E83">
          <w:pPr>
            <w:pStyle w:val="1"/>
            <w:rPr>
              <w:rStyle w:val="10"/>
            </w:rPr>
          </w:pPr>
          <w:r>
            <w:t>Оглавление</w:t>
          </w:r>
          <w:bookmarkEnd w:id="0"/>
        </w:p>
        <w:p w14:paraId="1EEBCB51" w14:textId="77777777" w:rsidR="00F93E83" w:rsidRDefault="00A603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13153" w:history="1">
            <w:r w:rsidR="00F93E83" w:rsidRPr="007A1122">
              <w:rPr>
                <w:rStyle w:val="aa"/>
                <w:noProof/>
              </w:rPr>
              <w:t>Оглавление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3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2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14:paraId="56E3AB8E" w14:textId="77777777" w:rsidR="00F93E8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4" w:history="1">
            <w:r w:rsidR="00F93E83" w:rsidRPr="007A1122">
              <w:rPr>
                <w:rStyle w:val="aa"/>
                <w:rFonts w:eastAsia="Times New Roman"/>
                <w:noProof/>
              </w:rPr>
              <w:t>Цель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4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3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14:paraId="77394B36" w14:textId="77777777" w:rsidR="00F93E8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5" w:history="1">
            <w:r w:rsidR="00F93E83" w:rsidRPr="007A1122">
              <w:rPr>
                <w:rStyle w:val="aa"/>
                <w:noProof/>
              </w:rPr>
              <w:t xml:space="preserve">Разработка классов и </w:t>
            </w:r>
            <w:r w:rsidR="00F93E83" w:rsidRPr="007A1122">
              <w:rPr>
                <w:rStyle w:val="aa"/>
                <w:noProof/>
                <w:lang w:val="en-US"/>
              </w:rPr>
              <w:t xml:space="preserve">UML </w:t>
            </w:r>
            <w:r w:rsidR="00F93E83" w:rsidRPr="007A1122">
              <w:rPr>
                <w:rStyle w:val="aa"/>
                <w:noProof/>
              </w:rPr>
              <w:t>диаграмма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5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3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14:paraId="6C0754A5" w14:textId="77777777" w:rsidR="00F93E8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6" w:history="1">
            <w:r w:rsidR="00F93E83" w:rsidRPr="007A1122">
              <w:rPr>
                <w:rStyle w:val="aa"/>
                <w:noProof/>
              </w:rPr>
              <w:t>Результаты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6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4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14:paraId="70472BDC" w14:textId="77777777" w:rsidR="00F93E8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7" w:history="1">
            <w:r w:rsidR="00F93E83" w:rsidRPr="007A1122">
              <w:rPr>
                <w:rStyle w:val="aa"/>
                <w:noProof/>
              </w:rPr>
              <w:t>Реализация программы с использованием функционального программирования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7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4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14:paraId="756A82BE" w14:textId="77777777" w:rsidR="00F93E8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8" w:history="1">
            <w:r w:rsidR="00F93E83" w:rsidRPr="007A1122">
              <w:rPr>
                <w:rStyle w:val="aa"/>
                <w:noProof/>
              </w:rPr>
              <w:t>Ход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8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4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14:paraId="12269B8D" w14:textId="77777777" w:rsidR="00F93E8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9" w:history="1">
            <w:r w:rsidR="00F93E83" w:rsidRPr="007A1122">
              <w:rPr>
                <w:rStyle w:val="aa"/>
                <w:noProof/>
              </w:rPr>
              <w:t>Демонстрация</w:t>
            </w:r>
            <w:r w:rsidR="00F93E83" w:rsidRPr="007A1122">
              <w:rPr>
                <w:rStyle w:val="aa"/>
                <w:noProof/>
                <w:lang w:val="en-US"/>
              </w:rPr>
              <w:t xml:space="preserve"> </w:t>
            </w:r>
            <w:r w:rsidR="00F93E83" w:rsidRPr="007A1122">
              <w:rPr>
                <w:rStyle w:val="aa"/>
                <w:noProof/>
              </w:rPr>
              <w:t>работы</w:t>
            </w:r>
            <w:r w:rsidR="00F93E83" w:rsidRPr="007A1122">
              <w:rPr>
                <w:rStyle w:val="aa"/>
                <w:noProof/>
                <w:lang w:val="en-US"/>
              </w:rPr>
              <w:t xml:space="preserve"> </w:t>
            </w:r>
            <w:r w:rsidR="00F93E83" w:rsidRPr="007A1122">
              <w:rPr>
                <w:rStyle w:val="aa"/>
                <w:noProof/>
              </w:rPr>
              <w:t>программ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9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5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14:paraId="6E2A32AE" w14:textId="77777777" w:rsidR="00F93E8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0" w:history="1">
            <w:r w:rsidR="00F93E83" w:rsidRPr="007A1122">
              <w:rPr>
                <w:rStyle w:val="aa"/>
                <w:noProof/>
              </w:rPr>
              <w:t>Листинг кода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0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7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14:paraId="63E741D5" w14:textId="77777777" w:rsidR="00F93E83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1" w:history="1">
            <w:r w:rsidR="00F93E83" w:rsidRPr="007A1122">
              <w:rPr>
                <w:rStyle w:val="aa"/>
                <w:noProof/>
              </w:rPr>
              <w:t>Реализация программы с использованием ООП языка Python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1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9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14:paraId="39D575B3" w14:textId="77777777" w:rsidR="00F93E8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2" w:history="1">
            <w:r w:rsidR="00F93E83" w:rsidRPr="007A1122">
              <w:rPr>
                <w:rStyle w:val="aa"/>
                <w:noProof/>
              </w:rPr>
              <w:t>Ход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2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9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14:paraId="4D112E64" w14:textId="77777777" w:rsidR="00F93E8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3" w:history="1">
            <w:r w:rsidR="00F93E83" w:rsidRPr="007A1122">
              <w:rPr>
                <w:rStyle w:val="aa"/>
                <w:noProof/>
              </w:rPr>
              <w:t>Демонстрация работы программ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3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17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14:paraId="272D8E6B" w14:textId="77777777" w:rsidR="00F93E8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4" w:history="1">
            <w:r w:rsidR="00F93E83" w:rsidRPr="007A1122">
              <w:rPr>
                <w:rStyle w:val="aa"/>
                <w:noProof/>
              </w:rPr>
              <w:t>Листинг кода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4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19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14:paraId="19BD5B6A" w14:textId="77777777" w:rsidR="00F93E8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5" w:history="1">
            <w:r w:rsidR="00F93E83" w:rsidRPr="007A1122">
              <w:rPr>
                <w:rStyle w:val="aa"/>
                <w:noProof/>
              </w:rPr>
              <w:t>Заключение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5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27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14:paraId="1068C25C" w14:textId="77777777" w:rsidR="00A6032D" w:rsidRDefault="00A6032D">
          <w:r>
            <w:rPr>
              <w:b/>
              <w:bCs/>
            </w:rPr>
            <w:fldChar w:fldCharType="end"/>
          </w:r>
        </w:p>
      </w:sdtContent>
    </w:sdt>
    <w:p w14:paraId="1DF4F686" w14:textId="77777777" w:rsidR="00A6032D" w:rsidRDefault="00A6032D" w:rsidP="00263D40">
      <w:pPr>
        <w:pStyle w:val="1"/>
        <w:rPr>
          <w:rFonts w:cs="Times New Roman"/>
          <w:szCs w:val="28"/>
        </w:rPr>
      </w:pPr>
    </w:p>
    <w:p w14:paraId="59A247DF" w14:textId="77777777" w:rsidR="00A6032D" w:rsidRDefault="00A6032D" w:rsidP="00A6032D"/>
    <w:p w14:paraId="41AC2402" w14:textId="77777777" w:rsidR="00A6032D" w:rsidRDefault="00A6032D" w:rsidP="00A6032D"/>
    <w:p w14:paraId="03EE2D15" w14:textId="77777777" w:rsidR="00A6032D" w:rsidRDefault="00A6032D" w:rsidP="00A6032D"/>
    <w:p w14:paraId="634435A0" w14:textId="77777777" w:rsidR="00A6032D" w:rsidRDefault="00A6032D" w:rsidP="00A6032D"/>
    <w:p w14:paraId="4ACA2167" w14:textId="77777777" w:rsidR="00A6032D" w:rsidRDefault="00A6032D" w:rsidP="00A6032D"/>
    <w:p w14:paraId="477043EF" w14:textId="77777777" w:rsidR="00A6032D" w:rsidRDefault="00A6032D" w:rsidP="00A6032D"/>
    <w:p w14:paraId="38EB07A9" w14:textId="77777777" w:rsidR="00A6032D" w:rsidRDefault="00A6032D" w:rsidP="00A6032D"/>
    <w:p w14:paraId="2B919E16" w14:textId="77777777" w:rsidR="00A6032D" w:rsidRDefault="00A6032D" w:rsidP="00A6032D"/>
    <w:p w14:paraId="0C6A749B" w14:textId="77777777" w:rsidR="00A6032D" w:rsidRDefault="00A6032D" w:rsidP="00A6032D"/>
    <w:p w14:paraId="6B082424" w14:textId="77777777" w:rsidR="00A6032D" w:rsidRDefault="00A6032D" w:rsidP="00A6032D"/>
    <w:p w14:paraId="325F5E02" w14:textId="77777777" w:rsidR="00A6032D" w:rsidRDefault="00A6032D" w:rsidP="00A6032D"/>
    <w:p w14:paraId="0FA63FFB" w14:textId="77777777" w:rsidR="00A6032D" w:rsidRDefault="00A6032D" w:rsidP="00A6032D"/>
    <w:p w14:paraId="77F13E12" w14:textId="77777777" w:rsidR="00A6032D" w:rsidRPr="00A6032D" w:rsidRDefault="00A6032D" w:rsidP="00A6032D"/>
    <w:p w14:paraId="7CE73A16" w14:textId="77777777" w:rsidR="00A6032D" w:rsidRDefault="00263D40" w:rsidP="0000766C">
      <w:pPr>
        <w:pStyle w:val="1"/>
        <w:rPr>
          <w:rFonts w:eastAsia="Times New Roman"/>
        </w:rPr>
      </w:pPr>
      <w:bookmarkStart w:id="1" w:name="_Toc170313154"/>
      <w:r>
        <w:rPr>
          <w:rFonts w:eastAsia="Times New Roman"/>
        </w:rPr>
        <w:lastRenderedPageBreak/>
        <w:t>Цель работы</w:t>
      </w:r>
      <w:bookmarkEnd w:id="1"/>
    </w:p>
    <w:p w14:paraId="4DAC6071" w14:textId="77777777" w:rsidR="00A6032D" w:rsidRDefault="00A6032D" w:rsidP="00A6032D">
      <w:r w:rsidRPr="00A6032D">
        <w:t>Целью данной лабораторной работы является разработка и оптимизация алгоритма для размещения дополнительных фигур на шахматной доске таким образом, чтобы никакая фигура не находилась под боем другой. А также создание GUI приложения.</w:t>
      </w:r>
    </w:p>
    <w:p w14:paraId="68FCB207" w14:textId="77777777" w:rsidR="001C075D" w:rsidRPr="00991F3D" w:rsidRDefault="001C075D" w:rsidP="00991F3D">
      <w:pPr>
        <w:pStyle w:val="1"/>
      </w:pPr>
      <w:bookmarkStart w:id="2" w:name="_Toc170313155"/>
      <w:r w:rsidRPr="00991F3D">
        <w:t xml:space="preserve">Разработка классов и </w:t>
      </w:r>
      <w:r w:rsidRPr="00991F3D">
        <w:rPr>
          <w:lang w:val="en-US"/>
        </w:rPr>
        <w:t xml:space="preserve">UML </w:t>
      </w:r>
      <w:r w:rsidRPr="00991F3D">
        <w:t>диаграмма</w:t>
      </w:r>
      <w:bookmarkEnd w:id="2"/>
    </w:p>
    <w:p w14:paraId="4146B4B9" w14:textId="77777777" w:rsidR="001C075D" w:rsidRDefault="001C075D" w:rsidP="001C075D">
      <w:pPr>
        <w:pStyle w:val="a3"/>
        <w:numPr>
          <w:ilvl w:val="0"/>
          <w:numId w:val="5"/>
        </w:numPr>
      </w:pPr>
      <w:r>
        <w:t>Чтение входных данных:</w:t>
      </w:r>
    </w:p>
    <w:p w14:paraId="508FF28D" w14:textId="77777777" w:rsidR="001C075D" w:rsidRDefault="001C075D" w:rsidP="001C075D">
      <w:pPr>
        <w:pStyle w:val="a3"/>
        <w:ind w:firstLine="0"/>
      </w:pPr>
      <w:r w:rsidRPr="006E59F4">
        <w:t xml:space="preserve">Класс </w:t>
      </w:r>
      <w:proofErr w:type="spellStart"/>
      <w:r w:rsidRPr="006E59F4">
        <w:t>InputDialog</w:t>
      </w:r>
      <w:proofErr w:type="spellEnd"/>
      <w:r w:rsidRPr="006E59F4">
        <w:t xml:space="preserve"> отвечает за ввод данных пользователем: размер доски N, количество фигур L, и количество уже расставленных фигур K. Он также получает координаты уже расставленных фигур с помощью класса </w:t>
      </w:r>
      <w:proofErr w:type="spellStart"/>
      <w:r w:rsidRPr="006E59F4">
        <w:t>CoordinateInputDialog</w:t>
      </w:r>
      <w:proofErr w:type="spellEnd"/>
      <w:r w:rsidRPr="006E59F4">
        <w:t>.</w:t>
      </w:r>
      <w:r>
        <w:t xml:space="preserve"> Инициализация доски и размещение известных фигур с помощью класса </w:t>
      </w:r>
      <w:proofErr w:type="spellStart"/>
      <w:r>
        <w:rPr>
          <w:lang w:val="en-US"/>
        </w:rPr>
        <w:t>CoordinateInputDialog</w:t>
      </w:r>
      <w:proofErr w:type="spellEnd"/>
    </w:p>
    <w:p w14:paraId="3D58E0CB" w14:textId="77777777" w:rsidR="001C075D" w:rsidRDefault="001C075D" w:rsidP="001C075D">
      <w:pPr>
        <w:pStyle w:val="a3"/>
        <w:numPr>
          <w:ilvl w:val="0"/>
          <w:numId w:val="5"/>
        </w:numPr>
      </w:pPr>
      <w:r>
        <w:t>Инициализация доски и размещение известных фигур</w:t>
      </w:r>
    </w:p>
    <w:p w14:paraId="15B48FDC" w14:textId="77777777" w:rsidR="001C075D" w:rsidRDefault="001C075D" w:rsidP="001C075D">
      <w:pPr>
        <w:pStyle w:val="a3"/>
        <w:ind w:firstLine="0"/>
      </w:pPr>
      <w:r w:rsidRPr="006E59F4">
        <w:t xml:space="preserve">Класс </w:t>
      </w:r>
      <w:proofErr w:type="spellStart"/>
      <w:r w:rsidRPr="006E59F4">
        <w:t>CoordinateInputDialog</w:t>
      </w:r>
      <w:proofErr w:type="spellEnd"/>
      <w:r w:rsidRPr="006E59F4">
        <w:t xml:space="preserve"> предоставляет пользователю окно для ввода координат фигур. Он считывает и возвращает координаты для каждой фигуры.</w:t>
      </w:r>
    </w:p>
    <w:p w14:paraId="4AFFA2AB" w14:textId="77777777" w:rsidR="001C075D" w:rsidRDefault="001C075D" w:rsidP="001C075D">
      <w:pPr>
        <w:pStyle w:val="a3"/>
        <w:numPr>
          <w:ilvl w:val="0"/>
          <w:numId w:val="5"/>
        </w:numPr>
      </w:pPr>
      <w:r>
        <w:t>Создание доски и размещение фигур</w:t>
      </w:r>
    </w:p>
    <w:p w14:paraId="4C10595B" w14:textId="77777777" w:rsidR="001C075D" w:rsidRDefault="001C075D" w:rsidP="001C075D">
      <w:pPr>
        <w:pStyle w:val="a3"/>
        <w:ind w:firstLine="0"/>
      </w:pPr>
      <w:r w:rsidRPr="00F1751A">
        <w:t xml:space="preserve">Класс </w:t>
      </w:r>
      <w:proofErr w:type="spellStart"/>
      <w:r w:rsidRPr="00F1751A">
        <w:t>ChessLogic</w:t>
      </w:r>
      <w:proofErr w:type="spellEnd"/>
      <w:r w:rsidRPr="00F1751A">
        <w:t xml:space="preserve"> содержит статические методы для работы с логикой шахмат: </w:t>
      </w:r>
      <w:proofErr w:type="spellStart"/>
      <w:r w:rsidRPr="00F1751A">
        <w:t>matrx_builder</w:t>
      </w:r>
      <w:proofErr w:type="spellEnd"/>
      <w:r w:rsidRPr="00F1751A">
        <w:t xml:space="preserve"> для создания пустой доски размера N x N, </w:t>
      </w:r>
      <w:proofErr w:type="spellStart"/>
      <w:r w:rsidRPr="00F1751A">
        <w:t>posing_the_figure</w:t>
      </w:r>
      <w:proofErr w:type="spellEnd"/>
      <w:r w:rsidRPr="00F1751A">
        <w:t xml:space="preserve"> для размещения фигур на доске, и </w:t>
      </w:r>
      <w:proofErr w:type="spellStart"/>
      <w:r w:rsidRPr="00F1751A">
        <w:t>create_board</w:t>
      </w:r>
      <w:proofErr w:type="spellEnd"/>
      <w:r w:rsidRPr="00F1751A">
        <w:t xml:space="preserve"> для создания доски с расставленными фигурами.</w:t>
      </w:r>
    </w:p>
    <w:p w14:paraId="2A40CCBB" w14:textId="77777777" w:rsidR="001C075D" w:rsidRPr="00F1751A" w:rsidRDefault="001C075D" w:rsidP="001C075D">
      <w:pPr>
        <w:pStyle w:val="a3"/>
        <w:numPr>
          <w:ilvl w:val="0"/>
          <w:numId w:val="5"/>
        </w:numPr>
        <w:rPr>
          <w:lang w:val="en-US"/>
        </w:rPr>
      </w:pPr>
      <w:r>
        <w:t>Оптимизированный поиск возможных решений</w:t>
      </w:r>
    </w:p>
    <w:p w14:paraId="12FADF27" w14:textId="77777777" w:rsidR="001C075D" w:rsidRDefault="001C075D" w:rsidP="001C075D">
      <w:pPr>
        <w:pStyle w:val="a3"/>
        <w:ind w:firstLine="0"/>
      </w:pPr>
      <w:r w:rsidRPr="00F1751A">
        <w:t xml:space="preserve">В методе </w:t>
      </w:r>
      <w:r w:rsidRPr="00F1751A">
        <w:rPr>
          <w:lang w:val="en-US"/>
        </w:rPr>
        <w:t>recursion</w:t>
      </w:r>
      <w:r w:rsidRPr="00F1751A">
        <w:t>_</w:t>
      </w:r>
      <w:r w:rsidRPr="00F1751A">
        <w:rPr>
          <w:lang w:val="en-US"/>
        </w:rPr>
        <w:t>for</w:t>
      </w:r>
      <w:r w:rsidRPr="00F1751A">
        <w:t>_</w:t>
      </w:r>
      <w:r w:rsidRPr="00F1751A">
        <w:rPr>
          <w:lang w:val="en-US"/>
        </w:rPr>
        <w:t>all</w:t>
      </w:r>
      <w:r w:rsidRPr="00F1751A">
        <w:t>_</w:t>
      </w:r>
      <w:r w:rsidRPr="00F1751A">
        <w:rPr>
          <w:lang w:val="en-US"/>
        </w:rPr>
        <w:t>arrangements</w:t>
      </w:r>
      <w:r w:rsidRPr="00F1751A">
        <w:t xml:space="preserve"> класса </w:t>
      </w:r>
      <w:proofErr w:type="spellStart"/>
      <w:r w:rsidRPr="00F1751A">
        <w:rPr>
          <w:lang w:val="en-US"/>
        </w:rPr>
        <w:t>ChessLogic</w:t>
      </w:r>
      <w:proofErr w:type="spellEnd"/>
      <w:r w:rsidRPr="00F1751A">
        <w:t xml:space="preserve"> рекурсивно проверяются все возможные комбинации размещения </w:t>
      </w:r>
      <w:r w:rsidRPr="00F1751A">
        <w:rPr>
          <w:lang w:val="en-US"/>
        </w:rPr>
        <w:t>L</w:t>
      </w:r>
      <w:r w:rsidRPr="00F1751A">
        <w:t xml:space="preserve"> фигур на доске размера </w:t>
      </w:r>
      <w:r w:rsidRPr="00F1751A">
        <w:rPr>
          <w:lang w:val="en-US"/>
        </w:rPr>
        <w:t>N</w:t>
      </w:r>
      <w:r w:rsidRPr="00F1751A">
        <w:t xml:space="preserve"> </w:t>
      </w:r>
      <w:r w:rsidRPr="00F1751A">
        <w:rPr>
          <w:lang w:val="en-US"/>
        </w:rPr>
        <w:t>x</w:t>
      </w:r>
      <w:r w:rsidRPr="00F1751A">
        <w:t xml:space="preserve"> </w:t>
      </w:r>
      <w:r w:rsidRPr="00F1751A">
        <w:rPr>
          <w:lang w:val="en-US"/>
        </w:rPr>
        <w:t>N</w:t>
      </w:r>
      <w:r w:rsidRPr="00F1751A">
        <w:t>.</w:t>
      </w:r>
    </w:p>
    <w:p w14:paraId="3D4F9E01" w14:textId="77777777" w:rsidR="001C075D" w:rsidRPr="00F1751A" w:rsidRDefault="001C075D" w:rsidP="001C075D">
      <w:pPr>
        <w:pStyle w:val="a3"/>
        <w:numPr>
          <w:ilvl w:val="0"/>
          <w:numId w:val="5"/>
        </w:numPr>
        <w:rPr>
          <w:lang w:val="en-US"/>
        </w:rPr>
      </w:pPr>
      <w:r>
        <w:t>Вывод доски и результатов</w:t>
      </w:r>
    </w:p>
    <w:p w14:paraId="326D671A" w14:textId="77777777" w:rsidR="001C075D" w:rsidRPr="00F1751A" w:rsidRDefault="001C075D" w:rsidP="001C075D">
      <w:pPr>
        <w:pStyle w:val="a3"/>
        <w:ind w:firstLine="0"/>
      </w:pPr>
      <w:r w:rsidRPr="00F1751A">
        <w:t xml:space="preserve">Класс </w:t>
      </w:r>
      <w:proofErr w:type="spellStart"/>
      <w:r w:rsidRPr="00F1751A">
        <w:rPr>
          <w:lang w:val="en-US"/>
        </w:rPr>
        <w:t>MainWindow</w:t>
      </w:r>
      <w:proofErr w:type="spellEnd"/>
      <w:r w:rsidRPr="00F1751A">
        <w:t xml:space="preserve"> представляет главное окно приложения, где пользователь вводит данные и может запустить процесс генерации и отображения доски с фигурами. Он также выводит количество </w:t>
      </w:r>
      <w:r w:rsidRPr="00F1751A">
        <w:lastRenderedPageBreak/>
        <w:t xml:space="preserve">найденных решений и отображает доску с помощью методов класса </w:t>
      </w:r>
      <w:proofErr w:type="spellStart"/>
      <w:r w:rsidRPr="00F1751A">
        <w:rPr>
          <w:lang w:val="en-US"/>
        </w:rPr>
        <w:t>InputDialog</w:t>
      </w:r>
      <w:proofErr w:type="spellEnd"/>
      <w:r w:rsidRPr="00F1751A">
        <w:t xml:space="preserve"> и </w:t>
      </w:r>
      <w:proofErr w:type="spellStart"/>
      <w:r w:rsidRPr="00F1751A">
        <w:rPr>
          <w:lang w:val="en-US"/>
        </w:rPr>
        <w:t>ChessLogic</w:t>
      </w:r>
      <w:proofErr w:type="spellEnd"/>
      <w:r w:rsidRPr="00F1751A">
        <w:t>.</w:t>
      </w:r>
    </w:p>
    <w:p w14:paraId="2A192903" w14:textId="77777777" w:rsidR="005735AA" w:rsidRDefault="0000766C" w:rsidP="005735AA">
      <w:r>
        <w:tab/>
      </w:r>
      <w:r w:rsidR="005735AA" w:rsidRPr="005735AA">
        <w:rPr>
          <w:noProof/>
        </w:rPr>
        <w:drawing>
          <wp:inline distT="0" distB="0" distL="0" distR="0" wp14:anchorId="0F64232A" wp14:editId="0FA5C5D9">
            <wp:extent cx="5940425" cy="23799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170313156"/>
    </w:p>
    <w:p w14:paraId="22472664" w14:textId="77777777" w:rsidR="005735AA" w:rsidRDefault="005735AA" w:rsidP="005735AA">
      <w:r w:rsidRPr="005735AA">
        <w:t>+ обозначает публичные методы или атрибуты, которые могут быть доступны из любого места в коде.</w:t>
      </w:r>
    </w:p>
    <w:p w14:paraId="1E989D0D" w14:textId="77777777" w:rsidR="005735AA" w:rsidRDefault="005735AA" w:rsidP="005735AA">
      <w:r>
        <w:t xml:space="preserve">- </w:t>
      </w:r>
      <w:r w:rsidRPr="005735AA">
        <w:t xml:space="preserve"> обозначает приватные методы или атрибуты, которые могут быть доступны только внутри самого класса.</w:t>
      </w:r>
    </w:p>
    <w:p w14:paraId="5FCDC394" w14:textId="77777777" w:rsidR="00D834C9" w:rsidRPr="005735AA" w:rsidRDefault="00D926BE" w:rsidP="005735AA">
      <w:pPr>
        <w:pStyle w:val="1"/>
      </w:pPr>
      <w:r w:rsidRPr="00991F3D">
        <w:t>Результат</w:t>
      </w:r>
      <w:r w:rsidR="00A6032D" w:rsidRPr="00991F3D">
        <w:t>ы</w:t>
      </w:r>
      <w:r w:rsidRPr="00991F3D">
        <w:t xml:space="preserve"> работы</w:t>
      </w:r>
      <w:bookmarkEnd w:id="3"/>
    </w:p>
    <w:p w14:paraId="73D4E605" w14:textId="77777777" w:rsidR="00991F3D" w:rsidRPr="00F93E83" w:rsidRDefault="00991F3D" w:rsidP="00F93E83">
      <w:pPr>
        <w:pStyle w:val="2"/>
      </w:pPr>
      <w:bookmarkStart w:id="4" w:name="_Toc170313157"/>
      <w:r w:rsidRPr="00F93E83">
        <w:t>Реализация программы с использованием функционального программирования</w:t>
      </w:r>
      <w:bookmarkEnd w:id="4"/>
    </w:p>
    <w:p w14:paraId="4989452D" w14:textId="77777777" w:rsidR="00991F3D" w:rsidRDefault="00991F3D" w:rsidP="00991F3D">
      <w:pPr>
        <w:pStyle w:val="a4"/>
        <w:jc w:val="center"/>
        <w:rPr>
          <w:b/>
        </w:rPr>
      </w:pPr>
    </w:p>
    <w:p w14:paraId="322FB6D3" w14:textId="77777777" w:rsidR="00991F3D" w:rsidRPr="00F93E83" w:rsidRDefault="00991F3D" w:rsidP="00F93E83">
      <w:pPr>
        <w:pStyle w:val="3"/>
      </w:pPr>
      <w:bookmarkStart w:id="5" w:name="_Toc170313158"/>
      <w:r w:rsidRPr="00F93E83">
        <w:t>Ход работы</w:t>
      </w:r>
      <w:bookmarkEnd w:id="5"/>
    </w:p>
    <w:p w14:paraId="6B859092" w14:textId="77777777"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>Была написана функция, которая создает доску в виде матрицы:</w:t>
      </w:r>
    </w:p>
    <w:p w14:paraId="7E081BA9" w14:textId="77777777"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65A3C329" wp14:editId="5682F7FA">
            <wp:extent cx="47053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0E85" w14:textId="77777777"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>Также была создана функция, которая ставит на доску фигуру (#) и обозначает клетки, которые эта фигура бьет (*):</w:t>
      </w:r>
    </w:p>
    <w:p w14:paraId="3AABBBFD" w14:textId="052102C1" w:rsidR="00991F3D" w:rsidRPr="00F93E83" w:rsidRDefault="004F7D9C" w:rsidP="00991F3D">
      <w:pPr>
        <w:rPr>
          <w:sz w:val="24"/>
        </w:rPr>
      </w:pPr>
      <w:r w:rsidRPr="004F7D9C">
        <w:rPr>
          <w:noProof/>
          <w:sz w:val="24"/>
          <w:lang w:eastAsia="ru-RU"/>
        </w:rPr>
        <w:drawing>
          <wp:inline distT="0" distB="0" distL="0" distR="0" wp14:anchorId="0E5CD3C3" wp14:editId="21148C3C">
            <wp:extent cx="3659736" cy="2054225"/>
            <wp:effectExtent l="0" t="0" r="0" b="3175"/>
            <wp:docPr id="1268122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22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415" cy="206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B12C" w14:textId="77777777"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lastRenderedPageBreak/>
        <w:t>Была создана функция для создания начальной позиции, учитывая расставленные фигуры:</w:t>
      </w:r>
    </w:p>
    <w:p w14:paraId="6434E423" w14:textId="77777777"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1AE57517" wp14:editId="6FC9A88D">
            <wp:extent cx="5940425" cy="572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F5EB" w14:textId="77777777"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 xml:space="preserve">Далее была создана основная функция, которая расставляет фигуры на доске всеми возможными способами и заносит ответ в </w:t>
      </w:r>
      <w:r w:rsidRPr="00F93E83">
        <w:rPr>
          <w:sz w:val="24"/>
          <w:lang w:val="en-US"/>
        </w:rPr>
        <w:t>unique</w:t>
      </w:r>
      <w:r w:rsidRPr="00F93E83">
        <w:rPr>
          <w:sz w:val="24"/>
        </w:rPr>
        <w:t>_</w:t>
      </w:r>
      <w:r w:rsidRPr="00F93E83">
        <w:rPr>
          <w:sz w:val="24"/>
          <w:lang w:val="en-US"/>
        </w:rPr>
        <w:t>solutions</w:t>
      </w:r>
      <w:r w:rsidRPr="00F93E83">
        <w:rPr>
          <w:sz w:val="24"/>
        </w:rPr>
        <w:t>, используя при это рекурсию:</w:t>
      </w:r>
    </w:p>
    <w:p w14:paraId="77872517" w14:textId="77777777"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26542814" wp14:editId="05924EAD">
            <wp:extent cx="5940425" cy="1689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D2B4" w14:textId="77777777"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 xml:space="preserve">Основная часть кода с считыванием с </w:t>
      </w:r>
      <w:r w:rsidRPr="00F93E83">
        <w:rPr>
          <w:sz w:val="24"/>
          <w:lang w:val="en-US"/>
        </w:rPr>
        <w:t>in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  <w:r w:rsidRPr="00F93E83">
        <w:rPr>
          <w:sz w:val="24"/>
        </w:rPr>
        <w:t xml:space="preserve">, созданием </w:t>
      </w:r>
      <w:r w:rsidRPr="00F93E83">
        <w:rPr>
          <w:sz w:val="24"/>
          <w:lang w:val="en-US"/>
        </w:rPr>
        <w:t>out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  <w:r w:rsidRPr="00F93E83">
        <w:rPr>
          <w:sz w:val="24"/>
        </w:rPr>
        <w:t>, использованием вышеуказанных функций и выводом в консоль количества решений и начальной позиции:</w:t>
      </w:r>
    </w:p>
    <w:p w14:paraId="18EDF3DF" w14:textId="77777777"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58E0FA4B" wp14:editId="49EEF8F8">
            <wp:extent cx="5940425" cy="26079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797D" w14:textId="77777777" w:rsidR="00991F3D" w:rsidRPr="005735AA" w:rsidRDefault="00991F3D" w:rsidP="00F93E83">
      <w:pPr>
        <w:pStyle w:val="3"/>
      </w:pPr>
      <w:bookmarkStart w:id="6" w:name="_Toc170313159"/>
      <w:r w:rsidRPr="00F93E83">
        <w:t>Демонстрация</w:t>
      </w:r>
      <w:r w:rsidRPr="005735AA">
        <w:t xml:space="preserve"> </w:t>
      </w:r>
      <w:r w:rsidRPr="00F93E83">
        <w:t>работы</w:t>
      </w:r>
      <w:r w:rsidRPr="005735AA">
        <w:t xml:space="preserve"> </w:t>
      </w:r>
      <w:r w:rsidRPr="00F93E83">
        <w:t>программы</w:t>
      </w:r>
      <w:bookmarkEnd w:id="6"/>
    </w:p>
    <w:p w14:paraId="628EBB8D" w14:textId="77777777" w:rsidR="00991F3D" w:rsidRPr="00991F3D" w:rsidRDefault="00991F3D" w:rsidP="00991F3D"/>
    <w:p w14:paraId="18BDF5E7" w14:textId="77777777" w:rsidR="00991F3D" w:rsidRPr="00F93E83" w:rsidRDefault="00991F3D" w:rsidP="00991F3D">
      <w:pPr>
        <w:jc w:val="center"/>
        <w:rPr>
          <w:b/>
          <w:sz w:val="24"/>
        </w:rPr>
      </w:pPr>
      <w:r w:rsidRPr="00F93E83">
        <w:rPr>
          <w:b/>
          <w:sz w:val="24"/>
        </w:rPr>
        <w:t>Когда решения есть</w:t>
      </w:r>
    </w:p>
    <w:p w14:paraId="4A8F650D" w14:textId="77777777" w:rsidR="00991F3D" w:rsidRPr="00F93E83" w:rsidRDefault="00991F3D" w:rsidP="00991F3D">
      <w:pPr>
        <w:rPr>
          <w:sz w:val="24"/>
        </w:rPr>
      </w:pPr>
      <w:r w:rsidRPr="00F93E83">
        <w:rPr>
          <w:sz w:val="24"/>
          <w:lang w:val="en-US"/>
        </w:rPr>
        <w:t>In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</w:p>
    <w:p w14:paraId="7A247E28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6FD2273F" wp14:editId="6C387DF7">
            <wp:extent cx="2114550" cy="790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CDF3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</w:rPr>
        <w:t>Консоль</w:t>
      </w:r>
    </w:p>
    <w:p w14:paraId="1DD1C237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lastRenderedPageBreak/>
        <w:drawing>
          <wp:inline distT="0" distB="0" distL="0" distR="0" wp14:anchorId="4E456417" wp14:editId="571DADD5">
            <wp:extent cx="2876550" cy="2143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70C7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</w:rPr>
        <w:t xml:space="preserve">Часть файла </w:t>
      </w:r>
      <w:r w:rsidRPr="00F93E83">
        <w:rPr>
          <w:sz w:val="24"/>
          <w:lang w:val="en-US"/>
        </w:rPr>
        <w:t>Output.txt</w:t>
      </w:r>
    </w:p>
    <w:p w14:paraId="12374FFF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28A2984D" wp14:editId="00B9863D">
            <wp:extent cx="3352800" cy="554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AAF9" w14:textId="77777777" w:rsidR="00991F3D" w:rsidRPr="00F93E83" w:rsidRDefault="00991F3D" w:rsidP="00991F3D">
      <w:pPr>
        <w:jc w:val="center"/>
        <w:rPr>
          <w:b/>
          <w:sz w:val="24"/>
        </w:rPr>
      </w:pPr>
      <w:r w:rsidRPr="00F93E83">
        <w:rPr>
          <w:b/>
          <w:sz w:val="24"/>
        </w:rPr>
        <w:t>Когда решений нет</w:t>
      </w:r>
    </w:p>
    <w:p w14:paraId="211FFB49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  <w:lang w:val="en-US"/>
        </w:rPr>
        <w:t>Input.txt</w:t>
      </w:r>
    </w:p>
    <w:p w14:paraId="62F7D77D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lastRenderedPageBreak/>
        <w:drawing>
          <wp:inline distT="0" distB="0" distL="0" distR="0" wp14:anchorId="685F717A" wp14:editId="309152AE">
            <wp:extent cx="2000250" cy="723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CA8C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</w:rPr>
        <w:t>Консоль</w:t>
      </w:r>
    </w:p>
    <w:p w14:paraId="40F14B87" w14:textId="77777777"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521D97BB" wp14:editId="5452B574">
            <wp:extent cx="5940425" cy="6026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5EC0" w14:textId="77777777" w:rsidR="00991F3D" w:rsidRDefault="00991F3D" w:rsidP="00991F3D">
      <w:pPr>
        <w:rPr>
          <w:sz w:val="24"/>
        </w:rPr>
      </w:pPr>
      <w:r w:rsidRPr="00F93E83">
        <w:rPr>
          <w:sz w:val="24"/>
          <w:lang w:val="en-US"/>
        </w:rPr>
        <w:t>Out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  <w:r w:rsidRPr="00F93E83">
        <w:rPr>
          <w:sz w:val="24"/>
        </w:rPr>
        <w:t xml:space="preserve"> не создан</w:t>
      </w:r>
    </w:p>
    <w:p w14:paraId="779EA405" w14:textId="77777777" w:rsidR="00F93E83" w:rsidRPr="00F93E83" w:rsidRDefault="00F93E83" w:rsidP="00F93E83">
      <w:pPr>
        <w:pStyle w:val="3"/>
      </w:pPr>
      <w:bookmarkStart w:id="7" w:name="_Toc170313160"/>
      <w:r>
        <w:t>Листинг кода</w:t>
      </w:r>
      <w:bookmarkEnd w:id="7"/>
    </w:p>
    <w:p w14:paraId="1C073D78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trx_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uilde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 -&gt; list[list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14:paraId="5CCDDC90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[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'0'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_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N)]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_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N)]</w:t>
      </w:r>
    </w:p>
    <w:p w14:paraId="60937473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13E74E73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iece_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2BB9501F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moves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</w:t>
      </w:r>
    </w:p>
    <w:p w14:paraId="79AF2F89" w14:textId="77777777" w:rsidR="004F7D9C" w:rsidRPr="004F7D9C" w:rsidRDefault="00991F3D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="004F7D9C"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(x - 1, y), (x + 1, y),</w:t>
      </w:r>
    </w:p>
    <w:p w14:paraId="50BFA6E2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, y + 1), (x, y - 1),</w:t>
      </w:r>
    </w:p>
    <w:p w14:paraId="63721FB7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1, y + 2), (x + 1, y + 2),</w:t>
      </w:r>
    </w:p>
    <w:p w14:paraId="2C3793BC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2, y + 1), (x + 2, y + 1),</w:t>
      </w:r>
    </w:p>
    <w:p w14:paraId="6B2B6E7B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2, y - 1), (x - 2, y - 1),</w:t>
      </w:r>
    </w:p>
    <w:p w14:paraId="7C3A670E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1, y - 2), (x + 1, y - 2)</w:t>
      </w:r>
    </w:p>
    <w:p w14:paraId="427ACD57" w14:textId="67908662" w:rsidR="00991F3D" w:rsidRPr="00991F3D" w:rsidRDefault="00991F3D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}</w:t>
      </w:r>
    </w:p>
    <w:p w14:paraId="7C245A31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oves</w:t>
      </w:r>
    </w:p>
    <w:p w14:paraId="19A516F8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6D6EE3A9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ng_the_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figur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list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 -&gt; list[list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14:paraId="5220B3BE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dragon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</w:t>
      </w:r>
    </w:p>
    <w:p w14:paraId="15E26E52" w14:textId="77777777" w:rsidR="004F7D9C" w:rsidRPr="004F7D9C" w:rsidRDefault="00991F3D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="004F7D9C"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(x - 1, y), (x + 1, y),</w:t>
      </w:r>
    </w:p>
    <w:p w14:paraId="2AAEEB2D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, y + 1), (x, y - 1),</w:t>
      </w:r>
    </w:p>
    <w:p w14:paraId="1380D758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1, y + 2), (x + 1, y + 2),</w:t>
      </w:r>
    </w:p>
    <w:p w14:paraId="50D21512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2, y + 1), (x + 2, y + 1),</w:t>
      </w:r>
    </w:p>
    <w:p w14:paraId="267F4608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2, y - 1), (x - 2, y - 1),</w:t>
      </w:r>
    </w:p>
    <w:p w14:paraId="7BAE695C" w14:textId="77777777" w:rsidR="004F7D9C" w:rsidRPr="004F7D9C" w:rsidRDefault="004F7D9C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4F7D9C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1, y - 2), (x + 1, y - 2)</w:t>
      </w:r>
    </w:p>
    <w:p w14:paraId="73EC57EB" w14:textId="6D0CE10F" w:rsidR="00991F3D" w:rsidRPr="00991F3D" w:rsidRDefault="00991F3D" w:rsidP="004F7D9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]</w:t>
      </w:r>
    </w:p>
    <w:p w14:paraId="4CF5D7D1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matrix[x][y]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'#'</w:t>
      </w:r>
    </w:p>
    <w:p w14:paraId="0E655A1A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i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dragon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613E3D82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m, n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i[</w:t>
      </w:r>
      <w:proofErr w:type="gramEnd"/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, i[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</w:t>
      </w:r>
    </w:p>
    <w:p w14:paraId="2BCA888F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matrix)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n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matrix):</w:t>
      </w:r>
    </w:p>
    <w:p w14:paraId="13E591BF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matrix[m][n]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'*'</w:t>
      </w:r>
    </w:p>
    <w:p w14:paraId="6914FDEA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atrix</w:t>
      </w:r>
    </w:p>
    <w:p w14:paraId="655DD651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5BF3D93C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lastRenderedPageBreak/>
        <w:t>de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reate_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list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tuple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 -&gt; list[list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14:paraId="34E1BDA5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x, y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53353D87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ing_the_figur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x, y, matrix)</w:t>
      </w:r>
    </w:p>
    <w:p w14:paraId="3C865509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atrix</w:t>
      </w:r>
    </w:p>
    <w:p w14:paraId="087910D1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2786CD89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_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list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:</w:t>
      </w:r>
    </w:p>
    <w:p w14:paraId="7987CFAA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row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atrix:</w:t>
      </w:r>
    </w:p>
    <w:p w14:paraId="6A36B739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 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join(row))</w:t>
      </w:r>
    </w:p>
    <w:p w14:paraId="501FF952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75ACA30A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rrangement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set[tuple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set[tuple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s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7AF7B82E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c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L:</w:t>
      </w:r>
    </w:p>
    <w:p w14:paraId="0C61BF2A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unique_solutio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solution)</w:t>
      </w:r>
    </w:p>
    <w:p w14:paraId="1CEF6AE1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.ad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unique_solutio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27E3EB31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6DC28C24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ывод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первого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ешения</w:t>
      </w:r>
    </w:p>
    <w:p w14:paraId="5B873D02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solutions)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6E3C6059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First solution: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1D492262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rint_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create_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atrx_builde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N)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unique_solutio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)</w:t>
      </w:r>
    </w:p>
    <w:p w14:paraId="19B8BA62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return</w:t>
      </w:r>
      <w:proofErr w:type="spellEnd"/>
    </w:p>
    <w:p w14:paraId="5ED2FE97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(</w:t>
      </w:r>
      <w:proofErr w:type="spellStart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last_y</w:t>
      </w:r>
      <w:proofErr w:type="spellEnd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) - координаты последней поставленной фигуры</w:t>
      </w:r>
    </w:p>
    <w:p w14:paraId="5F7DE183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i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N):</w:t>
      </w:r>
    </w:p>
    <w:p w14:paraId="7B4145B0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if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i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если на этой строке уже поставлена фигура, то проход идет начиная с координат последней фигуры</w:t>
      </w:r>
    </w:p>
    <w:p w14:paraId="121B6EBF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star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last_y</w:t>
      </w:r>
      <w:proofErr w:type="spellEnd"/>
    </w:p>
    <w:p w14:paraId="417447F7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els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иначе будет проход всей строки с начала</w:t>
      </w:r>
    </w:p>
    <w:p w14:paraId="24F99983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tar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</w:p>
    <w:p w14:paraId="1682F4B5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j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tar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N):</w:t>
      </w:r>
    </w:p>
    <w:p w14:paraId="38F28D7C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i, j)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iece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i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j).intersection(solution):</w:t>
      </w:r>
    </w:p>
    <w:p w14:paraId="4C2A9DB2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.ad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i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j))</w:t>
      </w:r>
    </w:p>
    <w:p w14:paraId="19F092BA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recursion_for_all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arrangement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N, L, solutions, solution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c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i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j)</w:t>
      </w:r>
    </w:p>
    <w:p w14:paraId="3D39B3F9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.remove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i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j))</w:t>
      </w:r>
    </w:p>
    <w:p w14:paraId="69BA3F75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292149D7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_name__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__main__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7D1A8AE1" w14:textId="5F404011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ope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="004F7D9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C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/</w:t>
      </w:r>
      <w:r w:rsidR="004F7D9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sem1/laba2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/input.txt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r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7E4EC867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N, L, K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p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readlin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.split())</w:t>
      </w:r>
    </w:p>
    <w:p w14:paraId="2F6B2290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3C19ADA1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4026BF9F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solutions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29921134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63AAB495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line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readlines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:</w:t>
      </w:r>
    </w:p>
    <w:p w14:paraId="26DE96EA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x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p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line.spli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</w:t>
      </w:r>
    </w:p>
    <w:p w14:paraId="4450603B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.ad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x, y))</w:t>
      </w:r>
    </w:p>
    <w:p w14:paraId="5A888D60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close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43A482D4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193BC886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recursion_for_all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arrangement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N, L, solutions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2588776D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7F5A53A8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Number</w:t>
      </w:r>
      <w:proofErr w:type="spell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of solutions: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solutions)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474843AD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3A591033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s:</w:t>
      </w:r>
    </w:p>
    <w:p w14:paraId="05CF51E4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_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" </w:t>
      </w:r>
      <w:proofErr w:type="gramStart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join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p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solution))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D7BA7D"/>
          <w:sz w:val="18"/>
          <w:szCs w:val="27"/>
          <w:lang w:val="en-US" w:eastAsia="ru-RU"/>
        </w:rPr>
        <w:t>\n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s]</w:t>
      </w:r>
    </w:p>
    <w:p w14:paraId="7D8557BD" w14:textId="35CB8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with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ope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="004F7D9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C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/</w:t>
      </w:r>
      <w:r w:rsidR="004F7D9C">
        <w:rPr>
          <w:rFonts w:ascii="Consolas" w:eastAsia="Times New Roman" w:hAnsi="Consolas" w:cs="Times New Roman"/>
          <w:color w:val="CE9178"/>
          <w:sz w:val="18"/>
          <w:szCs w:val="27"/>
          <w:lang w:val="en-GB" w:eastAsia="ru-RU"/>
        </w:rPr>
        <w:t>sem1/laba2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/output.txt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w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as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output_fil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7F83EB89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output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file.writelines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_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02EFECF8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els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</w:t>
      </w:r>
    </w:p>
    <w:p w14:paraId="4962A5DC" w14:textId="77777777"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eastAsia="ru-RU"/>
        </w:rPr>
        <w:t>pri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'</w:t>
      </w:r>
      <w:proofErr w:type="spellStart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no</w:t>
      </w:r>
      <w:proofErr w:type="spell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solutions</w:t>
      </w:r>
      <w:proofErr w:type="spell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'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</w:t>
      </w:r>
    </w:p>
    <w:p w14:paraId="6881B280" w14:textId="77777777" w:rsidR="00991F3D" w:rsidRPr="00991F3D" w:rsidRDefault="00991F3D" w:rsidP="00991F3D"/>
    <w:p w14:paraId="52A9D794" w14:textId="77777777" w:rsidR="00991F3D" w:rsidRPr="00991F3D" w:rsidRDefault="00991F3D" w:rsidP="00991F3D">
      <w:pPr>
        <w:pStyle w:val="a4"/>
        <w:jc w:val="center"/>
        <w:rPr>
          <w:b/>
        </w:rPr>
      </w:pPr>
    </w:p>
    <w:p w14:paraId="58C02500" w14:textId="77777777" w:rsidR="00A6032D" w:rsidRDefault="00A6032D" w:rsidP="00F93E83">
      <w:pPr>
        <w:pStyle w:val="2"/>
      </w:pPr>
      <w:bookmarkStart w:id="8" w:name="_Toc170313161"/>
      <w:r w:rsidRPr="00A6032D">
        <w:t>Реализация программы с использованием ООП языка Python</w:t>
      </w:r>
      <w:bookmarkEnd w:id="8"/>
    </w:p>
    <w:p w14:paraId="5E5861D7" w14:textId="77777777" w:rsidR="00A6032D" w:rsidRDefault="00A6032D" w:rsidP="00A6032D">
      <w:pPr>
        <w:pStyle w:val="a4"/>
        <w:jc w:val="center"/>
        <w:rPr>
          <w:b/>
        </w:rPr>
      </w:pPr>
    </w:p>
    <w:p w14:paraId="7FAE6412" w14:textId="77777777" w:rsidR="00A6032D" w:rsidRPr="00A6032D" w:rsidRDefault="00A6032D" w:rsidP="00F93E83">
      <w:pPr>
        <w:pStyle w:val="3"/>
      </w:pPr>
      <w:bookmarkStart w:id="9" w:name="_Toc170313162"/>
      <w:r w:rsidRPr="00A6032D">
        <w:t>Ход работы</w:t>
      </w:r>
      <w:bookmarkEnd w:id="9"/>
    </w:p>
    <w:p w14:paraId="6042071D" w14:textId="77777777" w:rsidR="00A6032D" w:rsidRDefault="00A6032D" w:rsidP="00A6032D">
      <w:pPr>
        <w:pStyle w:val="a4"/>
        <w:jc w:val="center"/>
        <w:rPr>
          <w:b/>
        </w:rPr>
      </w:pPr>
    </w:p>
    <w:p w14:paraId="6017D80C" w14:textId="77777777" w:rsidR="00D926BE" w:rsidRPr="00F93E83" w:rsidRDefault="006E59F4" w:rsidP="00D926BE">
      <w:pPr>
        <w:rPr>
          <w:sz w:val="24"/>
        </w:rPr>
      </w:pPr>
      <w:r w:rsidRPr="00F93E83">
        <w:rPr>
          <w:sz w:val="24"/>
        </w:rPr>
        <w:t>Был написан</w:t>
      </w:r>
      <w:r w:rsidR="00B86813" w:rsidRPr="00F93E83">
        <w:rPr>
          <w:sz w:val="24"/>
        </w:rPr>
        <w:t xml:space="preserve"> </w:t>
      </w:r>
      <w:r w:rsidRPr="00F93E83">
        <w:rPr>
          <w:sz w:val="24"/>
        </w:rPr>
        <w:t>класс</w:t>
      </w:r>
      <w:r w:rsidR="00F1751A" w:rsidRPr="00F93E83">
        <w:rPr>
          <w:sz w:val="24"/>
        </w:rPr>
        <w:t xml:space="preserve"> </w:t>
      </w:r>
      <w:proofErr w:type="spellStart"/>
      <w:r w:rsidR="00F1751A" w:rsidRPr="00F93E83">
        <w:rPr>
          <w:sz w:val="24"/>
          <w:lang w:val="en-US"/>
        </w:rPr>
        <w:t>ChessLogic</w:t>
      </w:r>
      <w:proofErr w:type="spellEnd"/>
      <w:r w:rsidRPr="00F93E83">
        <w:rPr>
          <w:sz w:val="24"/>
        </w:rPr>
        <w:t>, который</w:t>
      </w:r>
      <w:r w:rsidR="00B86813" w:rsidRPr="00F93E83">
        <w:rPr>
          <w:sz w:val="24"/>
        </w:rPr>
        <w:t xml:space="preserve"> </w:t>
      </w:r>
      <w:r w:rsidR="00F1751A" w:rsidRPr="00F93E83">
        <w:rPr>
          <w:sz w:val="24"/>
        </w:rPr>
        <w:t>содержит статические методы для работы с доской.</w:t>
      </w:r>
    </w:p>
    <w:p w14:paraId="0DC82F83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0"/>
          <w:szCs w:val="27"/>
          <w:lang w:eastAsia="ru-RU"/>
        </w:rPr>
      </w:pPr>
      <w:proofErr w:type="spellStart"/>
      <w:r w:rsidRPr="00F93E83">
        <w:rPr>
          <w:rFonts w:ascii="Consolas" w:eastAsia="Times New Roman" w:hAnsi="Consolas" w:cs="Times New Roman"/>
          <w:color w:val="569CD6"/>
          <w:sz w:val="20"/>
          <w:szCs w:val="27"/>
          <w:lang w:eastAsia="ru-RU"/>
        </w:rPr>
        <w:t>class</w:t>
      </w:r>
      <w:proofErr w:type="spellEnd"/>
      <w:r w:rsidRPr="00F93E83">
        <w:rPr>
          <w:rFonts w:ascii="Consolas" w:eastAsia="Times New Roman" w:hAnsi="Consolas" w:cs="Times New Roman"/>
          <w:color w:val="CCCCCC"/>
          <w:sz w:val="20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20"/>
          <w:szCs w:val="27"/>
          <w:lang w:eastAsia="ru-RU"/>
        </w:rPr>
        <w:t>ChessLogic</w:t>
      </w:r>
      <w:proofErr w:type="spellEnd"/>
      <w:r w:rsidRPr="00F93E83">
        <w:rPr>
          <w:rFonts w:ascii="Consolas" w:eastAsia="Times New Roman" w:hAnsi="Consolas" w:cs="Times New Roman"/>
          <w:color w:val="CCCCCC"/>
          <w:sz w:val="20"/>
          <w:szCs w:val="27"/>
          <w:lang w:eastAsia="ru-RU"/>
        </w:rPr>
        <w:t>:</w:t>
      </w:r>
    </w:p>
    <w:p w14:paraId="53D35E53" w14:textId="77777777" w:rsidR="00F1751A" w:rsidRPr="00F93E83" w:rsidRDefault="00F1751A" w:rsidP="00D926BE">
      <w:pPr>
        <w:rPr>
          <w:sz w:val="24"/>
        </w:rPr>
      </w:pPr>
    </w:p>
    <w:p w14:paraId="6ED676A8" w14:textId="77777777" w:rsidR="00B86813" w:rsidRPr="00F93E83" w:rsidRDefault="00F1751A" w:rsidP="00D926BE">
      <w:pPr>
        <w:rPr>
          <w:sz w:val="24"/>
        </w:rPr>
      </w:pPr>
      <w:proofErr w:type="spellStart"/>
      <w:r w:rsidRPr="00F93E83">
        <w:rPr>
          <w:sz w:val="24"/>
        </w:rPr>
        <w:t>matrx_builder</w:t>
      </w:r>
      <w:proofErr w:type="spellEnd"/>
      <w:r w:rsidRPr="00F93E83">
        <w:rPr>
          <w:sz w:val="24"/>
        </w:rPr>
        <w:t>(N): Создает пустую доску размера N x N, представленную в виде двумерного списка.</w:t>
      </w:r>
    </w:p>
    <w:p w14:paraId="34930970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</w:p>
    <w:p w14:paraId="07DDD1A7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trx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uilde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-&gt;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: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создание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доски</w:t>
      </w:r>
    </w:p>
    <w:p w14:paraId="63C09D7A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[</w:t>
      </w:r>
      <w:r w:rsidRPr="00F93E83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0"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]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]</w:t>
      </w:r>
    </w:p>
    <w:p w14:paraId="6F6638CB" w14:textId="77777777" w:rsidR="00F1751A" w:rsidRPr="00F93E83" w:rsidRDefault="00F1751A" w:rsidP="00D926BE">
      <w:pPr>
        <w:rPr>
          <w:sz w:val="24"/>
          <w:lang w:val="en-US"/>
        </w:rPr>
      </w:pPr>
    </w:p>
    <w:p w14:paraId="3F9DBE08" w14:textId="77777777" w:rsidR="00F1751A" w:rsidRPr="00F93E83" w:rsidRDefault="00F1751A" w:rsidP="00D926BE">
      <w:pPr>
        <w:rPr>
          <w:sz w:val="24"/>
        </w:rPr>
      </w:pPr>
      <w:r w:rsidRPr="00F93E83">
        <w:rPr>
          <w:sz w:val="24"/>
          <w:lang w:val="en-US"/>
        </w:rPr>
        <w:t>piece</w:t>
      </w:r>
      <w:r w:rsidRPr="00F93E83">
        <w:rPr>
          <w:sz w:val="24"/>
        </w:rPr>
        <w:t>_</w:t>
      </w:r>
      <w:r w:rsidRPr="00F93E83">
        <w:rPr>
          <w:sz w:val="24"/>
          <w:lang w:val="en-US"/>
        </w:rPr>
        <w:t>moves</w:t>
      </w:r>
      <w:r w:rsidRPr="00F93E83">
        <w:rPr>
          <w:sz w:val="24"/>
        </w:rPr>
        <w:t>(</w:t>
      </w:r>
      <w:r w:rsidRPr="00F93E83">
        <w:rPr>
          <w:sz w:val="24"/>
          <w:lang w:val="en-US"/>
        </w:rPr>
        <w:t>x</w:t>
      </w:r>
      <w:r w:rsidRPr="00F93E83">
        <w:rPr>
          <w:sz w:val="24"/>
        </w:rPr>
        <w:t xml:space="preserve">, </w:t>
      </w:r>
      <w:r w:rsidRPr="00F93E83">
        <w:rPr>
          <w:sz w:val="24"/>
          <w:lang w:val="en-US"/>
        </w:rPr>
        <w:t>y</w:t>
      </w:r>
      <w:r w:rsidRPr="00F93E83">
        <w:rPr>
          <w:sz w:val="24"/>
        </w:rPr>
        <w:t>): Возвращает множество координат, на которые может сходить фигура с координатами (</w:t>
      </w:r>
      <w:r w:rsidRPr="00F93E83">
        <w:rPr>
          <w:sz w:val="24"/>
          <w:lang w:val="en-US"/>
        </w:rPr>
        <w:t>x</w:t>
      </w:r>
      <w:r w:rsidRPr="00F93E83">
        <w:rPr>
          <w:sz w:val="24"/>
        </w:rPr>
        <w:t xml:space="preserve">, </w:t>
      </w:r>
      <w:r w:rsidRPr="00F93E83">
        <w:rPr>
          <w:sz w:val="24"/>
          <w:lang w:val="en-US"/>
        </w:rPr>
        <w:t>y</w:t>
      </w:r>
      <w:r w:rsidRPr="00F93E83">
        <w:rPr>
          <w:sz w:val="24"/>
        </w:rPr>
        <w:t>).</w:t>
      </w:r>
    </w:p>
    <w:p w14:paraId="218FFD2B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</w:p>
    <w:p w14:paraId="2BF0204E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iece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ov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-&gt;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: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оординаты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оторые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бьет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а</w:t>
      </w:r>
    </w:p>
    <w:p w14:paraId="36142754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</w:t>
      </w:r>
    </w:p>
    <w:p w14:paraId="29AC3945" w14:textId="01A4BC1D" w:rsidR="003E7C0E" w:rsidRPr="003E7C0E" w:rsidRDefault="00F1751A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="003E7C0E" w:rsidRPr="003E7C0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x - 1, y), (x + 1, y),</w:t>
      </w:r>
    </w:p>
    <w:p w14:paraId="4F1DC34A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, y + 1), (x, y - 1),</w:t>
      </w:r>
    </w:p>
    <w:p w14:paraId="43D9C2B4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lastRenderedPageBreak/>
        <w:t>        (x - 1, y + 2), (x + 1, y + 2),</w:t>
      </w:r>
    </w:p>
    <w:p w14:paraId="140F3E8C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2, y + 1), (x + 2, y + 1),</w:t>
      </w:r>
    </w:p>
    <w:p w14:paraId="27DF3B75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 xml:space="preserve">        </w:t>
      </w: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x - 2, y - 1), (x - 2, y - 1),</w:t>
      </w:r>
    </w:p>
    <w:p w14:paraId="39F8ACA1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        (x - 1, y - 2), (x + 1, y - 2)</w:t>
      </w:r>
    </w:p>
    <w:p w14:paraId="0D612826" w14:textId="14036E03" w:rsidR="00F1751A" w:rsidRPr="00F93E83" w:rsidRDefault="00F1751A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634DF871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}</w:t>
      </w:r>
    </w:p>
    <w:p w14:paraId="4141018F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</w:p>
    <w:p w14:paraId="75E5A41C" w14:textId="77777777" w:rsidR="00F1751A" w:rsidRPr="00F93E83" w:rsidRDefault="00F1751A" w:rsidP="00D926BE">
      <w:pPr>
        <w:rPr>
          <w:sz w:val="24"/>
          <w:lang w:val="en-US"/>
        </w:rPr>
      </w:pPr>
    </w:p>
    <w:p w14:paraId="05D5CC39" w14:textId="77777777" w:rsidR="00F1751A" w:rsidRPr="00F93E83" w:rsidRDefault="00F1751A" w:rsidP="00D926BE">
      <w:pPr>
        <w:rPr>
          <w:sz w:val="24"/>
          <w:lang w:val="en-US"/>
        </w:rPr>
      </w:pPr>
      <w:proofErr w:type="spellStart"/>
      <w:r w:rsidRPr="00F93E83">
        <w:rPr>
          <w:sz w:val="24"/>
          <w:lang w:val="en-US"/>
        </w:rPr>
        <w:t>posing_the_figure</w:t>
      </w:r>
      <w:proofErr w:type="spellEnd"/>
      <w:r w:rsidRPr="00F93E83">
        <w:rPr>
          <w:sz w:val="24"/>
          <w:lang w:val="en-US"/>
        </w:rPr>
        <w:t xml:space="preserve">(x, y, matrix): </w:t>
      </w:r>
      <w:r w:rsidRPr="00F93E83">
        <w:rPr>
          <w:sz w:val="24"/>
        </w:rPr>
        <w:t>Расставляет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фигуру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на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доске</w:t>
      </w:r>
      <w:r w:rsidRPr="00F93E83">
        <w:rPr>
          <w:sz w:val="24"/>
          <w:lang w:val="en-US"/>
        </w:rPr>
        <w:t xml:space="preserve"> matrix </w:t>
      </w:r>
      <w:r w:rsidRPr="00F93E83">
        <w:rPr>
          <w:sz w:val="24"/>
        </w:rPr>
        <w:t>в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клетке</w:t>
      </w:r>
      <w:r w:rsidRPr="00F93E83">
        <w:rPr>
          <w:sz w:val="24"/>
          <w:lang w:val="en-US"/>
        </w:rPr>
        <w:t xml:space="preserve"> (x, y) </w:t>
      </w:r>
      <w:r w:rsidRPr="00F93E83">
        <w:rPr>
          <w:sz w:val="24"/>
        </w:rPr>
        <w:t>и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отмечает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возможные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ходы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фигуры</w:t>
      </w:r>
      <w:r w:rsidRPr="00F93E83">
        <w:rPr>
          <w:sz w:val="24"/>
          <w:lang w:val="en-US"/>
        </w:rPr>
        <w:t>.</w:t>
      </w:r>
    </w:p>
    <w:p w14:paraId="76085888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</w:p>
    <w:p w14:paraId="39395198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ng_the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figure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) -&gt;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: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сстановка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ы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на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доске</w:t>
      </w:r>
    </w:p>
    <w:p w14:paraId="66FBF52E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ragon_mov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</w:t>
      </w:r>
    </w:p>
    <w:p w14:paraId="5B51E456" w14:textId="6514E923" w:rsidR="003E7C0E" w:rsidRPr="003E7C0E" w:rsidRDefault="003E7C0E" w:rsidP="003E7C0E">
      <w:pPr>
        <w:shd w:val="clear" w:color="auto" w:fill="1F1F1F"/>
        <w:spacing w:after="0" w:line="360" w:lineRule="atLeast"/>
        <w:ind w:firstLine="708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 xml:space="preserve"> </w:t>
      </w: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(x - 1, y), (x + 1, y),</w:t>
      </w:r>
    </w:p>
    <w:p w14:paraId="6FB192A7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, y + 1), (x, y - 1),</w:t>
      </w:r>
    </w:p>
    <w:p w14:paraId="0A540197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1, y + 2), (x + 1, y + 2),</w:t>
      </w:r>
    </w:p>
    <w:p w14:paraId="53CDA724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2, y + 1), (x + 2, y + 1),</w:t>
      </w:r>
    </w:p>
    <w:p w14:paraId="1391ED24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 xml:space="preserve">        </w:t>
      </w: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x - 2, y - 1), (x - 2, y - 1),</w:t>
      </w:r>
    </w:p>
    <w:p w14:paraId="6043487B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        (x - 1, y - 2), (x + 1, y - 2)</w:t>
      </w:r>
    </w:p>
    <w:p w14:paraId="4484CDF2" w14:textId="5E0E07E6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35DD9302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]</w:t>
      </w:r>
    </w:p>
    <w:p w14:paraId="105D8241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#"</w:t>
      </w:r>
    </w:p>
    <w:p w14:paraId="6E5AB8E0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ragon_mov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29734B3C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</w:t>
      </w:r>
    </w:p>
    <w:p w14:paraId="4719F8F7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4A70F019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*"</w:t>
      </w:r>
    </w:p>
    <w:p w14:paraId="69B7DD26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</w:p>
    <w:p w14:paraId="4DABF47D" w14:textId="77777777" w:rsidR="00F1751A" w:rsidRPr="00F93E83" w:rsidRDefault="00F1751A" w:rsidP="00D926BE">
      <w:pPr>
        <w:rPr>
          <w:sz w:val="24"/>
          <w:lang w:val="en-US"/>
        </w:rPr>
      </w:pPr>
    </w:p>
    <w:p w14:paraId="58CF38A6" w14:textId="77777777" w:rsidR="00F1751A" w:rsidRPr="00F93E83" w:rsidRDefault="00F1751A" w:rsidP="00D926BE">
      <w:pPr>
        <w:rPr>
          <w:sz w:val="24"/>
          <w:lang w:val="en-US"/>
        </w:rPr>
      </w:pPr>
      <w:proofErr w:type="spellStart"/>
      <w:r w:rsidRPr="00F93E83">
        <w:rPr>
          <w:sz w:val="24"/>
          <w:lang w:val="en-US"/>
        </w:rPr>
        <w:t>create_</w:t>
      </w:r>
      <w:proofErr w:type="gramStart"/>
      <w:r w:rsidRPr="00F93E83">
        <w:rPr>
          <w:sz w:val="24"/>
          <w:lang w:val="en-US"/>
        </w:rPr>
        <w:t>board</w:t>
      </w:r>
      <w:proofErr w:type="spellEnd"/>
      <w:r w:rsidRPr="00F93E83">
        <w:rPr>
          <w:sz w:val="24"/>
          <w:lang w:val="en-US"/>
        </w:rPr>
        <w:t>(</w:t>
      </w:r>
      <w:proofErr w:type="gramEnd"/>
      <w:r w:rsidRPr="00F93E83">
        <w:rPr>
          <w:sz w:val="24"/>
          <w:lang w:val="en-US"/>
        </w:rPr>
        <w:t xml:space="preserve">matrix, </w:t>
      </w:r>
      <w:proofErr w:type="spellStart"/>
      <w:r w:rsidRPr="00F93E83">
        <w:rPr>
          <w:sz w:val="24"/>
          <w:lang w:val="en-US"/>
        </w:rPr>
        <w:t>posed_figures</w:t>
      </w:r>
      <w:proofErr w:type="spellEnd"/>
      <w:r w:rsidRPr="00F93E83">
        <w:rPr>
          <w:sz w:val="24"/>
          <w:lang w:val="en-US"/>
        </w:rPr>
        <w:t xml:space="preserve">): </w:t>
      </w:r>
      <w:proofErr w:type="spellStart"/>
      <w:r w:rsidRPr="00F93E83">
        <w:rPr>
          <w:sz w:val="24"/>
          <w:lang w:val="en-US"/>
        </w:rPr>
        <w:t>Создает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доску</w:t>
      </w:r>
      <w:proofErr w:type="spellEnd"/>
      <w:r w:rsidRPr="00F93E83">
        <w:rPr>
          <w:sz w:val="24"/>
          <w:lang w:val="en-US"/>
        </w:rPr>
        <w:t xml:space="preserve"> matrix с </w:t>
      </w:r>
      <w:proofErr w:type="spellStart"/>
      <w:r w:rsidRPr="00F93E83">
        <w:rPr>
          <w:sz w:val="24"/>
          <w:lang w:val="en-US"/>
        </w:rPr>
        <w:t>уже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размещенными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фигурами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из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posed_figures</w:t>
      </w:r>
      <w:proofErr w:type="spellEnd"/>
      <w:r w:rsidRPr="00F93E83">
        <w:rPr>
          <w:sz w:val="24"/>
          <w:lang w:val="en-US"/>
        </w:rPr>
        <w:t>.</w:t>
      </w:r>
    </w:p>
    <w:p w14:paraId="20BD1EF5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</w:p>
    <w:p w14:paraId="12597100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reate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14:paraId="0C50D83B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</w:t>
      </w:r>
    </w:p>
    <w:p w14:paraId="14841100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 -&gt;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lis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lis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st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]]: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создание доски с расстановкой фигур</w:t>
      </w:r>
    </w:p>
    <w:p w14:paraId="298CDE01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</w:p>
    <w:p w14:paraId="1C2D9E43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1D1D3846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ng_the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figure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0504974C" w14:textId="77777777"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retur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board</w:t>
      </w:r>
      <w:proofErr w:type="spellEnd"/>
    </w:p>
    <w:p w14:paraId="1C2CE520" w14:textId="77777777" w:rsidR="00F1751A" w:rsidRPr="005735AA" w:rsidRDefault="00F1751A" w:rsidP="00D926BE">
      <w:pPr>
        <w:rPr>
          <w:sz w:val="24"/>
        </w:rPr>
      </w:pPr>
    </w:p>
    <w:p w14:paraId="015EBE0B" w14:textId="77777777" w:rsidR="00767895" w:rsidRPr="00F93E83" w:rsidRDefault="00767895" w:rsidP="00767895">
      <w:pPr>
        <w:rPr>
          <w:sz w:val="24"/>
        </w:rPr>
      </w:pPr>
      <w:r w:rsidRPr="00F93E83">
        <w:rPr>
          <w:sz w:val="24"/>
        </w:rPr>
        <w:t xml:space="preserve">Метод </w:t>
      </w:r>
      <w:r w:rsidRPr="00F93E83">
        <w:rPr>
          <w:sz w:val="24"/>
          <w:lang w:val="en-US"/>
        </w:rPr>
        <w:t>recursion</w:t>
      </w:r>
      <w:r w:rsidRPr="00F93E83">
        <w:rPr>
          <w:sz w:val="24"/>
        </w:rPr>
        <w:t>_</w:t>
      </w:r>
      <w:r w:rsidRPr="00F93E83">
        <w:rPr>
          <w:sz w:val="24"/>
          <w:lang w:val="en-US"/>
        </w:rPr>
        <w:t>for</w:t>
      </w:r>
      <w:r w:rsidRPr="00F93E83">
        <w:rPr>
          <w:sz w:val="24"/>
        </w:rPr>
        <w:t>_</w:t>
      </w:r>
      <w:r w:rsidRPr="00F93E83">
        <w:rPr>
          <w:sz w:val="24"/>
          <w:lang w:val="en-US"/>
        </w:rPr>
        <w:t>all</w:t>
      </w:r>
      <w:r w:rsidRPr="00F93E83">
        <w:rPr>
          <w:sz w:val="24"/>
        </w:rPr>
        <w:t>_</w:t>
      </w:r>
      <w:r w:rsidRPr="00F93E83">
        <w:rPr>
          <w:sz w:val="24"/>
          <w:lang w:val="en-US"/>
        </w:rPr>
        <w:t>arrangements</w:t>
      </w:r>
      <w:r w:rsidRPr="00F93E83">
        <w:rPr>
          <w:sz w:val="24"/>
        </w:rPr>
        <w:t xml:space="preserve"> класса </w:t>
      </w:r>
      <w:proofErr w:type="spellStart"/>
      <w:r w:rsidRPr="00F93E83">
        <w:rPr>
          <w:sz w:val="24"/>
          <w:lang w:val="en-US"/>
        </w:rPr>
        <w:t>ChessLogic</w:t>
      </w:r>
      <w:proofErr w:type="spellEnd"/>
      <w:r w:rsidRPr="00F93E83">
        <w:rPr>
          <w:sz w:val="24"/>
        </w:rPr>
        <w:t xml:space="preserve"> используется для поиска всех возможных комбинаций расстановки </w:t>
      </w:r>
      <w:r w:rsidRPr="00F93E83">
        <w:rPr>
          <w:sz w:val="24"/>
          <w:lang w:val="en-US"/>
        </w:rPr>
        <w:t>L</w:t>
      </w:r>
      <w:r w:rsidRPr="00F93E83">
        <w:rPr>
          <w:sz w:val="24"/>
        </w:rPr>
        <w:t xml:space="preserve"> фигур на доске размера </w:t>
      </w:r>
      <w:r w:rsidRPr="00F93E83">
        <w:rPr>
          <w:sz w:val="24"/>
          <w:lang w:val="en-US"/>
        </w:rPr>
        <w:t>N</w:t>
      </w:r>
      <w:r w:rsidRPr="00F93E83">
        <w:rPr>
          <w:sz w:val="24"/>
        </w:rPr>
        <w:t xml:space="preserve"> </w:t>
      </w:r>
      <w:r w:rsidRPr="00F93E83">
        <w:rPr>
          <w:sz w:val="24"/>
          <w:lang w:val="en-US"/>
        </w:rPr>
        <w:t>x</w:t>
      </w:r>
      <w:r w:rsidRPr="00F93E83">
        <w:rPr>
          <w:sz w:val="24"/>
        </w:rPr>
        <w:t xml:space="preserve"> </w:t>
      </w:r>
      <w:r w:rsidRPr="00F93E83">
        <w:rPr>
          <w:sz w:val="24"/>
          <w:lang w:val="en-US"/>
        </w:rPr>
        <w:t>N</w:t>
      </w:r>
      <w:r w:rsidRPr="00F93E83">
        <w:rPr>
          <w:sz w:val="24"/>
        </w:rPr>
        <w:t>.</w:t>
      </w:r>
    </w:p>
    <w:p w14:paraId="2AAD4F10" w14:textId="77777777" w:rsidR="00F1751A" w:rsidRPr="00F93E83" w:rsidRDefault="00767895" w:rsidP="00767895">
      <w:pPr>
        <w:rPr>
          <w:sz w:val="24"/>
        </w:rPr>
      </w:pPr>
      <w:r w:rsidRPr="00F93E83">
        <w:rPr>
          <w:sz w:val="24"/>
        </w:rPr>
        <w:t>Рекурсивный подход позволяет проверять и генерировать все возможные комбинации, начиная с заданной позиции (</w:t>
      </w:r>
      <w:r w:rsidRPr="00F93E83">
        <w:rPr>
          <w:sz w:val="24"/>
          <w:lang w:val="en-US"/>
        </w:rPr>
        <w:t>x</w:t>
      </w:r>
      <w:r w:rsidRPr="00F93E83">
        <w:rPr>
          <w:sz w:val="24"/>
        </w:rPr>
        <w:t xml:space="preserve">, </w:t>
      </w:r>
      <w:r w:rsidRPr="00F93E83">
        <w:rPr>
          <w:sz w:val="24"/>
          <w:lang w:val="en-US"/>
        </w:rPr>
        <w:t>y</w:t>
      </w:r>
      <w:r w:rsidRPr="00F93E83">
        <w:rPr>
          <w:sz w:val="24"/>
        </w:rPr>
        <w:t>) на доске.</w:t>
      </w:r>
    </w:p>
    <w:p w14:paraId="55BEF2F4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</w:p>
    <w:p w14:paraId="197B4D54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rrangement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14:paraId="2A5240AC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,</w:t>
      </w:r>
    </w:p>
    <w:p w14:paraId="3087BFF5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,</w:t>
      </w:r>
    </w:p>
    <w:p w14:paraId="62DBD9B1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frozens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,</w:t>
      </w:r>
    </w:p>
    <w:p w14:paraId="273B4447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,</w:t>
      </w:r>
    </w:p>
    <w:p w14:paraId="27B71DA1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36F8680E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72BCAE42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u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4B761DA0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:  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</w:t>
      </w:r>
      <w:proofErr w:type="gramEnd"/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находит все возможные расстановки фигур</w:t>
      </w:r>
    </w:p>
    <w:p w14:paraId="0D5B6283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if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coun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</w:t>
      </w:r>
    </w:p>
    <w:p w14:paraId="05DEF7D6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d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frozens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)</w:t>
      </w:r>
    </w:p>
    <w:p w14:paraId="55D681B7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</w:p>
    <w:p w14:paraId="213B336E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7730D6A7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27A7C0C0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s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699A57CB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612702FA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ew_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|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}</w:t>
      </w:r>
    </w:p>
    <w:p w14:paraId="30AA10CE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rrangement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14:paraId="07537C77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ew_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u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</w:p>
    <w:p w14:paraId="28DA9B9A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        )</w:t>
      </w:r>
    </w:p>
    <w:p w14:paraId="65902987" w14:textId="77777777" w:rsidR="00767895" w:rsidRPr="00F93E83" w:rsidRDefault="00767895" w:rsidP="00767895">
      <w:pPr>
        <w:rPr>
          <w:sz w:val="24"/>
          <w:lang w:val="en-US"/>
        </w:rPr>
      </w:pPr>
    </w:p>
    <w:p w14:paraId="6695FDED" w14:textId="77777777" w:rsidR="00767895" w:rsidRPr="00F93E83" w:rsidRDefault="00767895" w:rsidP="00767895">
      <w:pPr>
        <w:rPr>
          <w:sz w:val="24"/>
          <w:lang w:val="en-US"/>
        </w:rPr>
      </w:pPr>
      <w:proofErr w:type="spellStart"/>
      <w:r w:rsidRPr="00F93E83">
        <w:rPr>
          <w:sz w:val="24"/>
          <w:lang w:val="en-US"/>
        </w:rPr>
        <w:t>is_valid_</w:t>
      </w:r>
      <w:proofErr w:type="gramStart"/>
      <w:r w:rsidRPr="00F93E83">
        <w:rPr>
          <w:sz w:val="24"/>
          <w:lang w:val="en-US"/>
        </w:rPr>
        <w:t>position</w:t>
      </w:r>
      <w:proofErr w:type="spellEnd"/>
      <w:r w:rsidRPr="00F93E83">
        <w:rPr>
          <w:sz w:val="24"/>
          <w:lang w:val="en-US"/>
        </w:rPr>
        <w:t>(</w:t>
      </w:r>
      <w:proofErr w:type="spellStart"/>
      <w:proofErr w:type="gramEnd"/>
      <w:r w:rsidRPr="00F93E83">
        <w:rPr>
          <w:sz w:val="24"/>
          <w:lang w:val="en-US"/>
        </w:rPr>
        <w:t>posed_figures</w:t>
      </w:r>
      <w:proofErr w:type="spellEnd"/>
      <w:r w:rsidRPr="00F93E83">
        <w:rPr>
          <w:sz w:val="24"/>
          <w:lang w:val="en-US"/>
        </w:rPr>
        <w:t xml:space="preserve">, N): </w:t>
      </w:r>
      <w:r w:rsidRPr="00F93E83">
        <w:rPr>
          <w:sz w:val="24"/>
        </w:rPr>
        <w:t>Метод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проверяет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корректность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расстановки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фигур</w:t>
      </w:r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posed_figures</w:t>
      </w:r>
      <w:proofErr w:type="spellEnd"/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на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доске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размера</w:t>
      </w:r>
      <w:r w:rsidRPr="00F93E83">
        <w:rPr>
          <w:sz w:val="24"/>
          <w:lang w:val="en-US"/>
        </w:rPr>
        <w:t xml:space="preserve"> N x N.</w:t>
      </w:r>
    </w:p>
    <w:p w14:paraId="233B5DCB" w14:textId="77777777" w:rsidR="00F1751A" w:rsidRPr="00F93E83" w:rsidRDefault="00767895" w:rsidP="00767895">
      <w:pPr>
        <w:rPr>
          <w:sz w:val="24"/>
        </w:rPr>
      </w:pPr>
      <w:r w:rsidRPr="00F93E83">
        <w:rPr>
          <w:sz w:val="24"/>
        </w:rPr>
        <w:t>Проверка осуществляется на основе того, что фигуры не находятся под ударом друг от друга согласно правилам шахмат.</w:t>
      </w:r>
    </w:p>
    <w:p w14:paraId="3789EF6A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</w:p>
    <w:p w14:paraId="41B297F7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s_valid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ti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14:paraId="7B7CAC21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</w:p>
    <w:p w14:paraId="78E4602D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 -&gt;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boo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  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</w:t>
      </w:r>
      <w:proofErr w:type="gramEnd"/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проверяет корректность </w:t>
      </w:r>
      <w:proofErr w:type="spellStart"/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становок</w:t>
      </w:r>
      <w:proofErr w:type="spellEnd"/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фигур</w:t>
      </w:r>
    </w:p>
    <w:p w14:paraId="6C4A97A7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f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i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</w:t>
      </w:r>
    </w:p>
    <w:p w14:paraId="04A8E4DF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iece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ov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5E60F495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4893F376" w14:textId="77777777" w:rsidR="00767895" w:rsidRPr="005735AA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r w:rsidRPr="005735AA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alse</w:t>
      </w:r>
    </w:p>
    <w:p w14:paraId="6EEFCEF4" w14:textId="77777777" w:rsidR="00767895" w:rsidRPr="005735AA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    </w:t>
      </w:r>
      <w:r w:rsidRPr="005735AA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True</w:t>
      </w:r>
    </w:p>
    <w:p w14:paraId="00E365B9" w14:textId="77777777" w:rsidR="00767895" w:rsidRPr="005735AA" w:rsidRDefault="00767895" w:rsidP="00767895">
      <w:pPr>
        <w:rPr>
          <w:sz w:val="24"/>
          <w:lang w:val="en-US"/>
        </w:rPr>
      </w:pPr>
    </w:p>
    <w:p w14:paraId="2EC22015" w14:textId="77777777" w:rsidR="00767895" w:rsidRPr="005735AA" w:rsidRDefault="00767895" w:rsidP="00767895">
      <w:pPr>
        <w:rPr>
          <w:sz w:val="24"/>
          <w:lang w:val="en-US"/>
        </w:rPr>
      </w:pPr>
    </w:p>
    <w:p w14:paraId="6855901B" w14:textId="77777777" w:rsidR="005975D9" w:rsidRPr="005735AA" w:rsidRDefault="00767895" w:rsidP="00D926BE">
      <w:pPr>
        <w:rPr>
          <w:sz w:val="24"/>
          <w:lang w:val="en-US"/>
        </w:rPr>
      </w:pPr>
      <w:r w:rsidRPr="00F93E83">
        <w:rPr>
          <w:sz w:val="24"/>
        </w:rPr>
        <w:t>Класс</w:t>
      </w:r>
      <w:r w:rsidRPr="005735AA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CoordinateInputeDialog</w:t>
      </w:r>
      <w:proofErr w:type="spellEnd"/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предоставляет</w:t>
      </w:r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диалоговое</w:t>
      </w:r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окно</w:t>
      </w:r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для</w:t>
      </w:r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ввода</w:t>
      </w:r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координат</w:t>
      </w:r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фигуры</w:t>
      </w:r>
      <w:r w:rsidR="000A2806" w:rsidRPr="005735AA">
        <w:rPr>
          <w:sz w:val="24"/>
          <w:lang w:val="en-US"/>
        </w:rPr>
        <w:t>.</w:t>
      </w:r>
    </w:p>
    <w:p w14:paraId="35865648" w14:textId="77777777" w:rsidR="00767895" w:rsidRPr="004F7D9C" w:rsidRDefault="00767895" w:rsidP="00767895">
      <w:pPr>
        <w:rPr>
          <w:sz w:val="24"/>
          <w:lang w:val="en-US"/>
        </w:rPr>
      </w:pPr>
      <w:r w:rsidRPr="004F7D9C">
        <w:rPr>
          <w:sz w:val="24"/>
          <w:lang w:val="en-US"/>
        </w:rPr>
        <w:t>__</w:t>
      </w:r>
      <w:proofErr w:type="spellStart"/>
      <w:r w:rsidRPr="004F7D9C">
        <w:rPr>
          <w:sz w:val="24"/>
          <w:lang w:val="en-US"/>
        </w:rPr>
        <w:t>init</w:t>
      </w:r>
      <w:proofErr w:type="spellEnd"/>
      <w:r w:rsidRPr="004F7D9C">
        <w:rPr>
          <w:sz w:val="24"/>
          <w:lang w:val="en-US"/>
        </w:rPr>
        <w:t>_</w:t>
      </w:r>
      <w:proofErr w:type="gramStart"/>
      <w:r w:rsidRPr="004F7D9C">
        <w:rPr>
          <w:sz w:val="24"/>
          <w:lang w:val="en-US"/>
        </w:rPr>
        <w:t>_(</w:t>
      </w:r>
      <w:proofErr w:type="gramEnd"/>
      <w:r w:rsidRPr="004F7D9C">
        <w:rPr>
          <w:sz w:val="24"/>
          <w:lang w:val="en-US"/>
        </w:rPr>
        <w:t xml:space="preserve">self, </w:t>
      </w:r>
      <w:proofErr w:type="spellStart"/>
      <w:r w:rsidRPr="004F7D9C">
        <w:rPr>
          <w:sz w:val="24"/>
          <w:lang w:val="en-US"/>
        </w:rPr>
        <w:t>figure_number</w:t>
      </w:r>
      <w:proofErr w:type="spellEnd"/>
      <w:r w:rsidRPr="004F7D9C">
        <w:rPr>
          <w:sz w:val="24"/>
          <w:lang w:val="en-US"/>
        </w:rPr>
        <w:t xml:space="preserve">: int, N: int): </w:t>
      </w:r>
      <w:r w:rsidRPr="00F93E83">
        <w:rPr>
          <w:sz w:val="24"/>
        </w:rPr>
        <w:t>Инициализирует</w:t>
      </w:r>
      <w:r w:rsidRPr="004F7D9C">
        <w:rPr>
          <w:sz w:val="24"/>
          <w:lang w:val="en-US"/>
        </w:rPr>
        <w:t xml:space="preserve"> </w:t>
      </w:r>
      <w:r w:rsidRPr="00F93E83">
        <w:rPr>
          <w:sz w:val="24"/>
        </w:rPr>
        <w:t>диалоговое</w:t>
      </w:r>
      <w:r w:rsidRPr="004F7D9C">
        <w:rPr>
          <w:sz w:val="24"/>
          <w:lang w:val="en-US"/>
        </w:rPr>
        <w:t xml:space="preserve"> </w:t>
      </w:r>
      <w:r w:rsidRPr="00F93E83">
        <w:rPr>
          <w:sz w:val="24"/>
        </w:rPr>
        <w:t>окно</w:t>
      </w:r>
      <w:r w:rsidRPr="004F7D9C">
        <w:rPr>
          <w:sz w:val="24"/>
          <w:lang w:val="en-US"/>
        </w:rPr>
        <w:t xml:space="preserve"> </w:t>
      </w:r>
      <w:r w:rsidRPr="00F93E83">
        <w:rPr>
          <w:sz w:val="24"/>
        </w:rPr>
        <w:t>с</w:t>
      </w:r>
      <w:r w:rsidRPr="004F7D9C">
        <w:rPr>
          <w:sz w:val="24"/>
          <w:lang w:val="en-US"/>
        </w:rPr>
        <w:t xml:space="preserve"> </w:t>
      </w:r>
      <w:r w:rsidRPr="00F93E83">
        <w:rPr>
          <w:sz w:val="24"/>
        </w:rPr>
        <w:t>меткой</w:t>
      </w:r>
      <w:r w:rsidRPr="004F7D9C">
        <w:rPr>
          <w:sz w:val="24"/>
          <w:lang w:val="en-US"/>
        </w:rPr>
        <w:t xml:space="preserve"> </w:t>
      </w:r>
      <w:r w:rsidRPr="00F93E83">
        <w:rPr>
          <w:sz w:val="24"/>
        </w:rPr>
        <w:t>и</w:t>
      </w:r>
      <w:r w:rsidRPr="004F7D9C">
        <w:rPr>
          <w:sz w:val="24"/>
          <w:lang w:val="en-US"/>
        </w:rPr>
        <w:t xml:space="preserve"> </w:t>
      </w:r>
      <w:r w:rsidRPr="00F93E83">
        <w:rPr>
          <w:sz w:val="24"/>
        </w:rPr>
        <w:t>полем</w:t>
      </w:r>
      <w:r w:rsidRPr="004F7D9C">
        <w:rPr>
          <w:sz w:val="24"/>
          <w:lang w:val="en-US"/>
        </w:rPr>
        <w:t xml:space="preserve"> </w:t>
      </w:r>
      <w:r w:rsidRPr="00F93E83">
        <w:rPr>
          <w:sz w:val="24"/>
        </w:rPr>
        <w:t>ввода</w:t>
      </w:r>
      <w:r w:rsidRPr="004F7D9C">
        <w:rPr>
          <w:sz w:val="24"/>
          <w:lang w:val="en-US"/>
        </w:rPr>
        <w:t xml:space="preserve"> </w:t>
      </w:r>
      <w:r w:rsidRPr="00F93E83">
        <w:rPr>
          <w:sz w:val="24"/>
        </w:rPr>
        <w:t>для</w:t>
      </w:r>
      <w:r w:rsidRPr="004F7D9C">
        <w:rPr>
          <w:sz w:val="24"/>
          <w:lang w:val="en-US"/>
        </w:rPr>
        <w:t xml:space="preserve"> </w:t>
      </w:r>
      <w:r w:rsidRPr="00F93E83">
        <w:rPr>
          <w:sz w:val="24"/>
        </w:rPr>
        <w:t>координат</w:t>
      </w:r>
      <w:r w:rsidRPr="004F7D9C">
        <w:rPr>
          <w:sz w:val="24"/>
          <w:lang w:val="en-US"/>
        </w:rPr>
        <w:t xml:space="preserve"> </w:t>
      </w:r>
      <w:r w:rsidRPr="00F93E83">
        <w:rPr>
          <w:sz w:val="24"/>
        </w:rPr>
        <w:t>фигуры</w:t>
      </w:r>
      <w:r w:rsidRPr="004F7D9C">
        <w:rPr>
          <w:sz w:val="24"/>
          <w:lang w:val="en-US"/>
        </w:rPr>
        <w:t xml:space="preserve"> </w:t>
      </w:r>
      <w:proofErr w:type="spellStart"/>
      <w:r w:rsidRPr="004F7D9C">
        <w:rPr>
          <w:sz w:val="24"/>
          <w:lang w:val="en-US"/>
        </w:rPr>
        <w:t>figure_number</w:t>
      </w:r>
      <w:proofErr w:type="spellEnd"/>
      <w:r w:rsidRPr="004F7D9C">
        <w:rPr>
          <w:sz w:val="24"/>
          <w:lang w:val="en-US"/>
        </w:rPr>
        <w:t>.</w:t>
      </w:r>
    </w:p>
    <w:p w14:paraId="7DA8CAB0" w14:textId="77777777" w:rsidR="00767895" w:rsidRPr="00F93E83" w:rsidRDefault="00767895" w:rsidP="00767895">
      <w:pPr>
        <w:rPr>
          <w:sz w:val="24"/>
        </w:rPr>
      </w:pPr>
      <w:proofErr w:type="spellStart"/>
      <w:r w:rsidRPr="00F93E83">
        <w:rPr>
          <w:sz w:val="24"/>
        </w:rPr>
        <w:t>get_coordinates</w:t>
      </w:r>
      <w:proofErr w:type="spellEnd"/>
      <w:r w:rsidRPr="00F93E83">
        <w:rPr>
          <w:sz w:val="24"/>
        </w:rPr>
        <w:t>(</w:t>
      </w:r>
      <w:proofErr w:type="spellStart"/>
      <w:r w:rsidRPr="00F93E83">
        <w:rPr>
          <w:sz w:val="24"/>
        </w:rPr>
        <w:t>self</w:t>
      </w:r>
      <w:proofErr w:type="spellEnd"/>
      <w:r w:rsidRPr="00F93E83">
        <w:rPr>
          <w:sz w:val="24"/>
        </w:rPr>
        <w:t xml:space="preserve">) -&gt; </w:t>
      </w:r>
      <w:proofErr w:type="spellStart"/>
      <w:proofErr w:type="gramStart"/>
      <w:r w:rsidRPr="00F93E83">
        <w:rPr>
          <w:sz w:val="24"/>
        </w:rPr>
        <w:t>tuple</w:t>
      </w:r>
      <w:proofErr w:type="spellEnd"/>
      <w:r w:rsidRPr="00F93E83">
        <w:rPr>
          <w:sz w:val="24"/>
        </w:rPr>
        <w:t>[</w:t>
      </w:r>
      <w:proofErr w:type="spellStart"/>
      <w:proofErr w:type="gramEnd"/>
      <w:r w:rsidRPr="00F93E83">
        <w:rPr>
          <w:sz w:val="24"/>
        </w:rPr>
        <w:t>int</w:t>
      </w:r>
      <w:proofErr w:type="spellEnd"/>
      <w:r w:rsidRPr="00F93E83">
        <w:rPr>
          <w:sz w:val="24"/>
        </w:rPr>
        <w:t xml:space="preserve">, </w:t>
      </w:r>
      <w:proofErr w:type="spellStart"/>
      <w:r w:rsidRPr="00F93E83">
        <w:rPr>
          <w:sz w:val="24"/>
        </w:rPr>
        <w:t>int</w:t>
      </w:r>
      <w:proofErr w:type="spellEnd"/>
      <w:r w:rsidRPr="00F93E83">
        <w:rPr>
          <w:sz w:val="24"/>
        </w:rPr>
        <w:t>]: Возвращает введенные пользователем координаты в виде кортежа (x, y).</w:t>
      </w:r>
    </w:p>
    <w:p w14:paraId="4F74CD87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class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CoordinateInput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Q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:</w:t>
      </w:r>
    </w:p>
    <w:p w14:paraId="4EFD9D2B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__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init</w:t>
      </w:r>
      <w:proofErr w:type="spellEnd"/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_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figure_numbe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окно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с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вводом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координат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фигур</w:t>
      </w:r>
    </w:p>
    <w:p w14:paraId="72834E63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super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gramStart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_</w:t>
      </w:r>
      <w:proofErr w:type="gramEnd"/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_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init</w:t>
      </w:r>
      <w:proofErr w:type="spellEnd"/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__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)</w:t>
      </w:r>
    </w:p>
    <w:p w14:paraId="32632F04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setWindowTitle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f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Ввод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координат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для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фигуры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{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figure_number</w:t>
      </w:r>
      <w:proofErr w:type="spellEnd"/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}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</w:t>
      </w:r>
    </w:p>
    <w:p w14:paraId="220F7A75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layout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4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QVBox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)</w:t>
      </w:r>
    </w:p>
    <w:p w14:paraId="46D9915A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</w:p>
    <w:p w14:paraId="23AA020A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coord</w:t>
      </w:r>
      <w:proofErr w:type="gramEnd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4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QLineEdi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)</w:t>
      </w:r>
    </w:p>
    <w:p w14:paraId="4C1CF307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coord</w:t>
      </w:r>
      <w:proofErr w:type="gramEnd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4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</w:p>
    <w:p w14:paraId="0DA432A1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f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Введите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координаты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для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фигуры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{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figure_number</w:t>
      </w:r>
      <w:proofErr w:type="spellEnd"/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}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(x y):"</w:t>
      </w:r>
    </w:p>
    <w:p w14:paraId="6F371138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        )</w:t>
      </w:r>
    </w:p>
    <w:p w14:paraId="2E9C7D2B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layout</w:t>
      </w:r>
      <w:proofErr w:type="gram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coord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</w:t>
      </w:r>
    </w:p>
    <w:p w14:paraId="447A9CC8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layout</w:t>
      </w:r>
      <w:proofErr w:type="gram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coord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</w:t>
      </w:r>
    </w:p>
    <w:p w14:paraId="2EDD8D68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</w:p>
    <w:p w14:paraId="0486A614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ok</w:t>
      </w:r>
      <w:proofErr w:type="gramEnd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_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4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QPush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>"OK"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</w:t>
      </w:r>
    </w:p>
    <w:p w14:paraId="3C9DF1D5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ok</w:t>
      </w:r>
      <w:proofErr w:type="gramEnd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_button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clicked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connec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accep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</w:t>
      </w:r>
    </w:p>
    <w:p w14:paraId="1253446F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layout</w:t>
      </w:r>
      <w:proofErr w:type="gram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ok_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</w:t>
      </w:r>
    </w:p>
    <w:p w14:paraId="1F7517D0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</w:p>
    <w:p w14:paraId="6A1F56F5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setLayout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</w:t>
      </w:r>
    </w:p>
    <w:p w14:paraId="4F57F162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</w:p>
    <w:p w14:paraId="7BD42A85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get_coordinat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) -&gt;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tuple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[</w:t>
      </w:r>
      <w:proofErr w:type="gramEnd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]:  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возвращает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введенные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координаты</w:t>
      </w:r>
    </w:p>
    <w:p w14:paraId="15701C11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4"/>
          <w:szCs w:val="27"/>
          <w:lang w:val="en-US" w:eastAsia="ru-RU"/>
        </w:rPr>
        <w:t>try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:</w:t>
      </w:r>
    </w:p>
    <w:p w14:paraId="08F17373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4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map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coord_inpu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tex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)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spli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))</w:t>
      </w:r>
    </w:p>
    <w:p w14:paraId="31E6A9E4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C586C0"/>
          <w:sz w:val="14"/>
          <w:szCs w:val="27"/>
          <w:lang w:val="en-US" w:eastAsia="ru-RU"/>
        </w:rPr>
        <w:t>return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y</w:t>
      </w:r>
    </w:p>
    <w:p w14:paraId="7910629F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4"/>
          <w:szCs w:val="27"/>
          <w:lang w:val="en-US" w:eastAsia="ru-RU"/>
        </w:rPr>
        <w:t>excep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ValueErr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:</w:t>
      </w:r>
    </w:p>
    <w:p w14:paraId="04A462F4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    </w:t>
      </w:r>
      <w:proofErr w:type="spellStart"/>
      <w:r w:rsidRPr="00F93E83">
        <w:rPr>
          <w:rFonts w:ascii="Consolas" w:eastAsia="Times New Roman" w:hAnsi="Consolas" w:cs="Times New Roman"/>
          <w:color w:val="C586C0"/>
          <w:sz w:val="14"/>
          <w:szCs w:val="27"/>
          <w:lang w:eastAsia="ru-RU"/>
        </w:rPr>
        <w:t>retur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569CD6"/>
          <w:sz w:val="14"/>
          <w:szCs w:val="27"/>
          <w:lang w:eastAsia="ru-RU"/>
        </w:rPr>
        <w:t>None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569CD6"/>
          <w:sz w:val="14"/>
          <w:szCs w:val="27"/>
          <w:lang w:eastAsia="ru-RU"/>
        </w:rPr>
        <w:t>None</w:t>
      </w:r>
      <w:proofErr w:type="spellEnd"/>
    </w:p>
    <w:p w14:paraId="3174E16A" w14:textId="77777777" w:rsidR="00767895" w:rsidRPr="00F93E83" w:rsidRDefault="00767895" w:rsidP="00767895">
      <w:pPr>
        <w:rPr>
          <w:sz w:val="24"/>
        </w:rPr>
      </w:pPr>
    </w:p>
    <w:p w14:paraId="6BF870E1" w14:textId="77777777" w:rsidR="00767895" w:rsidRPr="00F93E83" w:rsidRDefault="00767895" w:rsidP="00767895">
      <w:pPr>
        <w:rPr>
          <w:sz w:val="24"/>
        </w:rPr>
      </w:pPr>
      <w:proofErr w:type="spellStart"/>
      <w:r w:rsidRPr="00F93E83">
        <w:rPr>
          <w:sz w:val="24"/>
          <w:lang w:val="en-US"/>
        </w:rPr>
        <w:t>InputDialog</w:t>
      </w:r>
      <w:proofErr w:type="spellEnd"/>
      <w:r w:rsidRPr="00F93E83">
        <w:rPr>
          <w:sz w:val="24"/>
        </w:rPr>
        <w:t xml:space="preserve"> управляет вводом параметров (размер доски </w:t>
      </w:r>
      <w:r w:rsidRPr="00F93E83">
        <w:rPr>
          <w:rStyle w:val="HTML"/>
          <w:rFonts w:eastAsiaTheme="minorHAnsi"/>
          <w:sz w:val="18"/>
        </w:rPr>
        <w:t>N</w:t>
      </w:r>
      <w:r w:rsidRPr="00F93E83">
        <w:rPr>
          <w:sz w:val="24"/>
        </w:rPr>
        <w:t xml:space="preserve">, количество фигур </w:t>
      </w:r>
      <w:r w:rsidRPr="00F93E83">
        <w:rPr>
          <w:rStyle w:val="HTML"/>
          <w:rFonts w:eastAsiaTheme="minorHAnsi"/>
          <w:sz w:val="18"/>
        </w:rPr>
        <w:t>L</w:t>
      </w:r>
      <w:r w:rsidRPr="00F93E83">
        <w:rPr>
          <w:sz w:val="24"/>
        </w:rPr>
        <w:t xml:space="preserve">, и количество известных фигур </w:t>
      </w:r>
      <w:r w:rsidRPr="00F93E83">
        <w:rPr>
          <w:rStyle w:val="HTML"/>
          <w:rFonts w:eastAsiaTheme="minorHAnsi"/>
          <w:sz w:val="18"/>
        </w:rPr>
        <w:t>K</w:t>
      </w:r>
      <w:r w:rsidRPr="00F93E83">
        <w:rPr>
          <w:sz w:val="24"/>
        </w:rPr>
        <w:t>) и расстановкой фигур на доске.</w:t>
      </w:r>
    </w:p>
    <w:p w14:paraId="350F4B9E" w14:textId="77777777" w:rsidR="00767895" w:rsidRPr="00F93E83" w:rsidRDefault="00767895" w:rsidP="00767895">
      <w:pPr>
        <w:rPr>
          <w:sz w:val="24"/>
        </w:rPr>
      </w:pPr>
      <w:r w:rsidRPr="00F93E83">
        <w:rPr>
          <w:sz w:val="24"/>
        </w:rPr>
        <w:t>_</w:t>
      </w:r>
      <w:proofErr w:type="spellStart"/>
      <w:r w:rsidRPr="00F93E83">
        <w:rPr>
          <w:sz w:val="24"/>
        </w:rPr>
        <w:t>init</w:t>
      </w:r>
      <w:proofErr w:type="spellEnd"/>
      <w:r w:rsidRPr="00F93E83">
        <w:rPr>
          <w:sz w:val="24"/>
        </w:rPr>
        <w:t>_</w:t>
      </w:r>
      <w:proofErr w:type="gramStart"/>
      <w:r w:rsidRPr="00F93E83">
        <w:rPr>
          <w:sz w:val="24"/>
        </w:rPr>
        <w:t>_(</w:t>
      </w:r>
      <w:proofErr w:type="spellStart"/>
      <w:proofErr w:type="gramEnd"/>
      <w:r w:rsidRPr="00F93E83">
        <w:rPr>
          <w:sz w:val="24"/>
        </w:rPr>
        <w:t>self</w:t>
      </w:r>
      <w:proofErr w:type="spellEnd"/>
      <w:r w:rsidRPr="00F93E83">
        <w:rPr>
          <w:sz w:val="24"/>
        </w:rPr>
        <w:t xml:space="preserve">, N: </w:t>
      </w:r>
      <w:proofErr w:type="spellStart"/>
      <w:r w:rsidRPr="00F93E83">
        <w:rPr>
          <w:sz w:val="24"/>
        </w:rPr>
        <w:t>int</w:t>
      </w:r>
      <w:proofErr w:type="spellEnd"/>
      <w:r w:rsidRPr="00F93E83">
        <w:rPr>
          <w:sz w:val="24"/>
        </w:rPr>
        <w:t>, L: int, K: int): Инициализирует окно для ввода параметров и координат известных фигур.</w:t>
      </w:r>
    </w:p>
    <w:p w14:paraId="26D4CB2F" w14:textId="77777777" w:rsidR="00767895" w:rsidRPr="00F93E83" w:rsidRDefault="00767895" w:rsidP="00767895">
      <w:pPr>
        <w:rPr>
          <w:sz w:val="24"/>
        </w:rPr>
      </w:pPr>
      <w:proofErr w:type="spellStart"/>
      <w:r w:rsidRPr="00F93E83">
        <w:rPr>
          <w:sz w:val="24"/>
        </w:rPr>
        <w:lastRenderedPageBreak/>
        <w:t>validate_and_generate_board</w:t>
      </w:r>
      <w:proofErr w:type="spellEnd"/>
      <w:r w:rsidRPr="00F93E83">
        <w:rPr>
          <w:sz w:val="24"/>
        </w:rPr>
        <w:t>(</w:t>
      </w:r>
      <w:proofErr w:type="spellStart"/>
      <w:r w:rsidRPr="00F93E83">
        <w:rPr>
          <w:sz w:val="24"/>
        </w:rPr>
        <w:t>self</w:t>
      </w:r>
      <w:proofErr w:type="spellEnd"/>
      <w:r w:rsidRPr="00F93E83">
        <w:rPr>
          <w:sz w:val="24"/>
        </w:rPr>
        <w:t xml:space="preserve">) -&gt; </w:t>
      </w:r>
      <w:proofErr w:type="spellStart"/>
      <w:r w:rsidRPr="00F93E83">
        <w:rPr>
          <w:sz w:val="24"/>
        </w:rPr>
        <w:t>bool</w:t>
      </w:r>
      <w:proofErr w:type="spellEnd"/>
      <w:r w:rsidRPr="00F93E83">
        <w:rPr>
          <w:sz w:val="24"/>
        </w:rPr>
        <w:t>: Проверяет корректность введенных параметров и генерирует доску с фигурами.</w:t>
      </w:r>
    </w:p>
    <w:p w14:paraId="4C839B4C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put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14:paraId="6FE9888D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расстановка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фигур</w:t>
      </w:r>
    </w:p>
    <w:p w14:paraId="6D28702C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upe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Start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</w:t>
      </w:r>
      <w:proofErr w:type="gram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43643801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WindowTitle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Ввод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координат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76C5471E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izePolicy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0946320D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VBox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64FAE2C7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</w:p>
    <w:p w14:paraId="07DAE621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</w:p>
    <w:p w14:paraId="73BB40CC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</w:p>
    <w:p w14:paraId="71B1D6E1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s_input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[]</w:t>
      </w:r>
    </w:p>
    <w:p w14:paraId="4E8D70D8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232EF918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14:paraId="5C16D367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_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oordinateInput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72B8ED68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ec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()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ccepte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14:paraId="3B78AA90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_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t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oordinat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1F3432DA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and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14:paraId="308F952F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s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input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ppen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)</w:t>
      </w:r>
    </w:p>
    <w:p w14:paraId="0F5B0A90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Push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Сгенерировать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оску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32B0EBAA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butto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licked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onnec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validate_and_generate_board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484D98D2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63EC95BD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0639719E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Grid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64C87AD6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7A1D45AC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5006C0D5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2E209434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32E26D27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pace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pacerItem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4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Minimum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338237FA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Item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pace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25AA3E40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0F22DB38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Layout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4740AF23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178BA99C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validate_and_generate_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проверка расстановки фигур и генерация доски</w:t>
      </w:r>
    </w:p>
    <w:p w14:paraId="63F67B9E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s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input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01F15436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no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s_valid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positi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14:paraId="2238601B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display</w:t>
      </w:r>
      <w:proofErr w:type="gram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_err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Некорректное расположение фигур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14:paraId="67CBA009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alse</w:t>
      </w:r>
    </w:p>
    <w:p w14:paraId="09C75AE8" w14:textId="77777777"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nerate</w:t>
      </w:r>
      <w:proofErr w:type="gram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3FF71D65" w14:textId="77777777" w:rsidR="00767895" w:rsidRPr="005735AA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True</w:t>
      </w:r>
    </w:p>
    <w:p w14:paraId="062F7E7E" w14:textId="77777777" w:rsidR="00767895" w:rsidRPr="005735AA" w:rsidRDefault="00767895" w:rsidP="00767895">
      <w:pPr>
        <w:rPr>
          <w:sz w:val="24"/>
        </w:rPr>
      </w:pPr>
    </w:p>
    <w:p w14:paraId="6714503C" w14:textId="77777777" w:rsidR="00767895" w:rsidRPr="00F93E83" w:rsidRDefault="00767895" w:rsidP="00767895">
      <w:pPr>
        <w:rPr>
          <w:sz w:val="24"/>
        </w:rPr>
      </w:pPr>
      <w:r w:rsidRPr="00F93E83">
        <w:rPr>
          <w:sz w:val="24"/>
          <w:lang w:val="en-US"/>
        </w:rPr>
        <w:t>generate</w:t>
      </w:r>
      <w:r w:rsidRPr="00F93E83">
        <w:rPr>
          <w:sz w:val="24"/>
        </w:rPr>
        <w:t>_</w:t>
      </w:r>
      <w:r w:rsidRPr="00F93E83">
        <w:rPr>
          <w:sz w:val="24"/>
          <w:lang w:val="en-US"/>
        </w:rPr>
        <w:t>board</w:t>
      </w:r>
      <w:r w:rsidRPr="00F93E83">
        <w:rPr>
          <w:sz w:val="24"/>
        </w:rPr>
        <w:t>(</w:t>
      </w:r>
      <w:r w:rsidRPr="00F93E83">
        <w:rPr>
          <w:sz w:val="24"/>
          <w:lang w:val="en-US"/>
        </w:rPr>
        <w:t>self</w:t>
      </w:r>
      <w:r w:rsidRPr="00F93E83">
        <w:rPr>
          <w:sz w:val="24"/>
        </w:rPr>
        <w:t>): Генерирует доску и находит все возможные решения для расстановки фигур.</w:t>
      </w:r>
    </w:p>
    <w:p w14:paraId="1156EAF0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proofErr w:type="spell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generate_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генерация доски с решением</w:t>
      </w:r>
    </w:p>
    <w:p w14:paraId="4E7FA432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s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input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11CAF60C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324DE2B5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70FF0401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02499ACB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ecursion_for_all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rrangement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14:paraId="5CC41E1C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</w:p>
    <w:p w14:paraId="6AC3F323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)</w:t>
      </w:r>
    </w:p>
    <w:p w14:paraId="7A5363D2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6C2974E2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</w:t>
      </w:r>
      <w:proofErr w:type="gram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14:paraId="0D75FD36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matrx_builde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14:paraId="027FC4E2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nex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te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)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Non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14:paraId="7AB0B16B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)</w:t>
      </w:r>
    </w:p>
    <w:p w14:paraId="6793533A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labe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Tex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Количество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ешений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{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e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}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19ECC47F" w14:textId="77777777" w:rsidR="00A62612" w:rsidRPr="00F93E83" w:rsidRDefault="00A62612" w:rsidP="00767895">
      <w:pPr>
        <w:rPr>
          <w:sz w:val="24"/>
          <w:lang w:val="en-US"/>
        </w:rPr>
      </w:pPr>
    </w:p>
    <w:p w14:paraId="2B3AE93F" w14:textId="77777777" w:rsidR="00A62612" w:rsidRPr="00F93E83" w:rsidRDefault="00A62612" w:rsidP="00A62612">
      <w:pPr>
        <w:rPr>
          <w:sz w:val="24"/>
        </w:rPr>
      </w:pPr>
      <w:r w:rsidRPr="00F93E83">
        <w:rPr>
          <w:sz w:val="24"/>
          <w:lang w:val="en-US"/>
        </w:rPr>
        <w:t>display</w:t>
      </w:r>
      <w:r w:rsidRPr="00F93E83">
        <w:rPr>
          <w:sz w:val="24"/>
        </w:rPr>
        <w:t>_</w:t>
      </w:r>
      <w:proofErr w:type="gramStart"/>
      <w:r w:rsidRPr="00F93E83">
        <w:rPr>
          <w:sz w:val="24"/>
          <w:lang w:val="en-US"/>
        </w:rPr>
        <w:t>error</w:t>
      </w:r>
      <w:r w:rsidRPr="00F93E83">
        <w:rPr>
          <w:sz w:val="24"/>
        </w:rPr>
        <w:t>(</w:t>
      </w:r>
      <w:proofErr w:type="gramEnd"/>
      <w:r w:rsidRPr="00F93E83">
        <w:rPr>
          <w:sz w:val="24"/>
          <w:lang w:val="en-US"/>
        </w:rPr>
        <w:t>self</w:t>
      </w:r>
      <w:r w:rsidRPr="00F93E83">
        <w:rPr>
          <w:sz w:val="24"/>
        </w:rPr>
        <w:t xml:space="preserve">, </w:t>
      </w:r>
      <w:r w:rsidRPr="00F93E83">
        <w:rPr>
          <w:sz w:val="24"/>
          <w:lang w:val="en-US"/>
        </w:rPr>
        <w:t>message</w:t>
      </w:r>
      <w:r w:rsidRPr="00F93E83">
        <w:rPr>
          <w:sz w:val="24"/>
        </w:rPr>
        <w:t>): Выводит диалоговое окно с сообщением об ошибке.</w:t>
      </w:r>
    </w:p>
    <w:p w14:paraId="0E12D6B4" w14:textId="77777777" w:rsidR="00A62612" w:rsidRPr="00F93E83" w:rsidRDefault="00A62612" w:rsidP="00A62612">
      <w:pPr>
        <w:rPr>
          <w:sz w:val="24"/>
        </w:rPr>
      </w:pPr>
      <w:r w:rsidRPr="00F93E83">
        <w:rPr>
          <w:sz w:val="24"/>
          <w:lang w:val="en-US"/>
        </w:rPr>
        <w:t>display</w:t>
      </w:r>
      <w:r w:rsidRPr="00F93E83">
        <w:rPr>
          <w:sz w:val="24"/>
        </w:rPr>
        <w:t>_</w:t>
      </w:r>
      <w:proofErr w:type="gramStart"/>
      <w:r w:rsidRPr="00F93E83">
        <w:rPr>
          <w:sz w:val="24"/>
          <w:lang w:val="en-US"/>
        </w:rPr>
        <w:t>board</w:t>
      </w:r>
      <w:r w:rsidRPr="00F93E83">
        <w:rPr>
          <w:sz w:val="24"/>
        </w:rPr>
        <w:t>(</w:t>
      </w:r>
      <w:proofErr w:type="gramEnd"/>
      <w:r w:rsidRPr="00F93E83">
        <w:rPr>
          <w:sz w:val="24"/>
          <w:lang w:val="en-US"/>
        </w:rPr>
        <w:t>self</w:t>
      </w:r>
      <w:r w:rsidRPr="00F93E83">
        <w:rPr>
          <w:sz w:val="24"/>
        </w:rPr>
        <w:t xml:space="preserve">, </w:t>
      </w:r>
      <w:r w:rsidRPr="00F93E83">
        <w:rPr>
          <w:sz w:val="24"/>
          <w:lang w:val="en-US"/>
        </w:rPr>
        <w:t>matrix</w:t>
      </w:r>
      <w:r w:rsidRPr="00F93E83">
        <w:rPr>
          <w:sz w:val="24"/>
        </w:rPr>
        <w:t xml:space="preserve">, </w:t>
      </w:r>
      <w:r w:rsidRPr="00F93E83">
        <w:rPr>
          <w:sz w:val="24"/>
          <w:lang w:val="en-US"/>
        </w:rPr>
        <w:t>solution</w:t>
      </w:r>
      <w:r w:rsidRPr="00F93E83">
        <w:rPr>
          <w:sz w:val="24"/>
        </w:rPr>
        <w:t>): Отображает доску с расстановкой фигур и ее решениями.</w:t>
      </w:r>
    </w:p>
    <w:p w14:paraId="03C36F71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rr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вызывает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кно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с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шибкой</w:t>
      </w:r>
    </w:p>
    <w:p w14:paraId="7B96F06E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68929682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WindowTitle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Ошибка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5AA4DE74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VBox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01F6F132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798FB199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ddWidget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189D41C2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Layout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63F06DBD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ec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19AEE9B1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6647F2B5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atrix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]]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tupl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]):  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тображает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доску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с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расстановкой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фигур</w:t>
      </w:r>
    </w:p>
    <w:p w14:paraId="7136E790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oun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:</w:t>
      </w:r>
    </w:p>
    <w:p w14:paraId="625E6909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temA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widge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.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eleteLate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5AF0637F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5325E82F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14:paraId="7049463D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reate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atrix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461872F8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row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enumerat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14:paraId="32FF61A5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enumerat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row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14:paraId="0A51D0B6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           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7FC07A74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lo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t_color_for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el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1626B804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tyleSheet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14:paraId="666E3F4D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proofErr w:type="spell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background</w:t>
      </w:r>
      <w:proofErr w:type="spellEnd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-color: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{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lor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}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; border: 1px solid black; min-width: 15px; min-height: 15px;"</w:t>
      </w:r>
    </w:p>
    <w:p w14:paraId="2E7F629D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14:paraId="67F6DB41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Alignment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lignCente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04462BA0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izePolicy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130458E4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28D2EC69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14:paraId="3EC439DB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</w:t>
      </w:r>
      <w:proofErr w:type="gram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err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ешений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не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найдено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08EC6BDE" w14:textId="77777777" w:rsidR="00767895" w:rsidRPr="00F93E83" w:rsidRDefault="00767895" w:rsidP="00767895">
      <w:pPr>
        <w:rPr>
          <w:sz w:val="24"/>
          <w:lang w:val="en-US"/>
        </w:rPr>
      </w:pPr>
    </w:p>
    <w:p w14:paraId="70F2C6F0" w14:textId="77777777" w:rsidR="00767895" w:rsidRPr="00F93E83" w:rsidRDefault="00A62612" w:rsidP="00767895">
      <w:pPr>
        <w:rPr>
          <w:sz w:val="24"/>
          <w:lang w:val="en-US"/>
        </w:rPr>
      </w:pPr>
      <w:proofErr w:type="spellStart"/>
      <w:r w:rsidRPr="00F93E83">
        <w:rPr>
          <w:sz w:val="24"/>
          <w:lang w:val="en-US"/>
        </w:rPr>
        <w:t>get_preplaced_coordinates</w:t>
      </w:r>
      <w:proofErr w:type="spellEnd"/>
      <w:r w:rsidRPr="00F93E83">
        <w:rPr>
          <w:sz w:val="24"/>
          <w:lang w:val="en-US"/>
        </w:rPr>
        <w:t xml:space="preserve">(self) </w:t>
      </w:r>
      <w:r w:rsidRPr="00F93E83">
        <w:rPr>
          <w:sz w:val="24"/>
        </w:rPr>
        <w:t>возвращает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координаты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расставленных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фигур</w:t>
      </w:r>
      <w:r w:rsidR="000A2806" w:rsidRPr="005735AA">
        <w:rPr>
          <w:sz w:val="24"/>
          <w:lang w:val="en-US"/>
        </w:rPr>
        <w:t>.</w:t>
      </w:r>
    </w:p>
    <w:p w14:paraId="2CC6D43C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t_preplaced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oordinat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14:paraId="62C8BCC3" w14:textId="77777777" w:rsidR="00A62612" w:rsidRPr="005735AA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5735AA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14:paraId="49FE832B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 -&gt;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s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[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tuple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in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in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]]:  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координаты расставленных изначально фигур</w:t>
      </w:r>
    </w:p>
    <w:p w14:paraId="43FAEBE7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s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input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0C38CA3F" w14:textId="77777777" w:rsidR="00A62612" w:rsidRPr="00F93E83" w:rsidRDefault="00A62612" w:rsidP="00767895">
      <w:pPr>
        <w:rPr>
          <w:sz w:val="24"/>
          <w:lang w:val="en-US"/>
        </w:rPr>
      </w:pPr>
      <w:proofErr w:type="spellStart"/>
      <w:r w:rsidRPr="00F93E83">
        <w:rPr>
          <w:sz w:val="24"/>
          <w:lang w:val="en-US"/>
        </w:rPr>
        <w:t>get_color_for_</w:t>
      </w:r>
      <w:proofErr w:type="gramStart"/>
      <w:r w:rsidRPr="00F93E83">
        <w:rPr>
          <w:sz w:val="24"/>
          <w:lang w:val="en-US"/>
        </w:rPr>
        <w:t>cell</w:t>
      </w:r>
      <w:proofErr w:type="spellEnd"/>
      <w:r w:rsidRPr="00F93E83">
        <w:rPr>
          <w:sz w:val="24"/>
          <w:lang w:val="en-US"/>
        </w:rPr>
        <w:t>(</w:t>
      </w:r>
      <w:proofErr w:type="gramEnd"/>
      <w:r w:rsidRPr="00F93E83">
        <w:rPr>
          <w:sz w:val="24"/>
          <w:lang w:val="en-US"/>
        </w:rPr>
        <w:t xml:space="preserve">self, cell) </w:t>
      </w:r>
      <w:r w:rsidRPr="00F93E83">
        <w:rPr>
          <w:sz w:val="24"/>
        </w:rPr>
        <w:t>отвечает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за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окрашивание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клеток</w:t>
      </w:r>
      <w:r w:rsidR="000A2806" w:rsidRPr="005735AA">
        <w:rPr>
          <w:sz w:val="24"/>
          <w:lang w:val="en-US"/>
        </w:rPr>
        <w:t>.</w:t>
      </w:r>
    </w:p>
    <w:p w14:paraId="79B397BE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t_color_for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el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-&gt;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proofErr w:type="spellStart"/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расскрашивание</w:t>
      </w:r>
      <w:proofErr w:type="spellEnd"/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клеток</w:t>
      </w:r>
    </w:p>
    <w:p w14:paraId="79D15173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#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14:paraId="6E2EABAD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blue"</w:t>
      </w:r>
    </w:p>
    <w:p w14:paraId="0F7CF247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*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14:paraId="47674CF5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red"</w:t>
      </w:r>
    </w:p>
    <w:p w14:paraId="61003190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14:paraId="5F7A43FE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white"</w:t>
      </w:r>
    </w:p>
    <w:p w14:paraId="708F4994" w14:textId="77777777" w:rsidR="00A62612" w:rsidRPr="00F93E83" w:rsidRDefault="00A62612" w:rsidP="00767895">
      <w:pPr>
        <w:rPr>
          <w:sz w:val="24"/>
          <w:lang w:val="en-US"/>
        </w:rPr>
      </w:pPr>
    </w:p>
    <w:p w14:paraId="44069898" w14:textId="77777777" w:rsidR="00A62612" w:rsidRPr="00F93E83" w:rsidRDefault="00A62612" w:rsidP="00767895">
      <w:pPr>
        <w:rPr>
          <w:sz w:val="24"/>
          <w:lang w:val="en-US"/>
        </w:rPr>
      </w:pPr>
    </w:p>
    <w:p w14:paraId="4C18D35D" w14:textId="77777777" w:rsidR="00A62612" w:rsidRPr="00F93E83" w:rsidRDefault="00A62612" w:rsidP="00767895">
      <w:pPr>
        <w:rPr>
          <w:sz w:val="24"/>
        </w:rPr>
      </w:pPr>
      <w:r w:rsidRPr="00F93E83">
        <w:rPr>
          <w:sz w:val="24"/>
          <w:lang w:val="en-US"/>
        </w:rPr>
        <w:t>Class</w:t>
      </w:r>
      <w:r w:rsidRPr="00F93E83">
        <w:rPr>
          <w:sz w:val="24"/>
        </w:rPr>
        <w:t xml:space="preserve"> </w:t>
      </w:r>
      <w:proofErr w:type="spellStart"/>
      <w:r w:rsidRPr="00F93E83">
        <w:rPr>
          <w:sz w:val="24"/>
          <w:lang w:val="en-US"/>
        </w:rPr>
        <w:t>MainWindow</w:t>
      </w:r>
      <w:proofErr w:type="spellEnd"/>
      <w:r w:rsidRPr="00F93E83">
        <w:rPr>
          <w:sz w:val="24"/>
        </w:rPr>
        <w:t xml:space="preserve"> - главное окно приложения, отображает интерфейс для ввода параметров и управляет их обработкой.</w:t>
      </w:r>
    </w:p>
    <w:p w14:paraId="6F716FF2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MainWindow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MainWindow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14:paraId="6DE09CF5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главное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кно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приложения</w:t>
      </w:r>
    </w:p>
    <w:p w14:paraId="5CF2618E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upe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Start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</w:t>
      </w:r>
      <w:proofErr w:type="gram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59957CD8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WindowTitle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асстановка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фигур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56E358C3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izePolicy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6AD11910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72BB6E0D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ntral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1B79D0A7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VBox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2B4647BF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423B4340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ineEdi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768FD86C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ineEdi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076E8FD7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ineEdi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3790CE19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493F6841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азмер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оски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208F50EB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l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Количество фигур: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14:paraId="35200FE7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k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 xml:space="preserve">"Количество </w:t>
      </w:r>
      <w:proofErr w:type="spellStart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аставленных</w:t>
      </w:r>
      <w:proofErr w:type="spellEnd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 xml:space="preserve"> фигур: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14:paraId="2A0EE42A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14:paraId="1853F188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6765B2D0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4389CF8C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18EBFC9D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3046C2D7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25AD879A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0D37DC17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33031A39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Push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алее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1911DB92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butto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licked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onnec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open_input_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5D2121DD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5B1D1378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0580C9EC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ntral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widge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38CF28B8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CentralWidget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ntral_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7E59E758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5A0D0644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open_input_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ввод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координат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проверка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и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запуск</w:t>
      </w:r>
    </w:p>
    <w:p w14:paraId="40B63CBD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tr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14:paraId="2A44F6ED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inp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tex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14:paraId="32C1BAE4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inp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tex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14:paraId="4D2B79AB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inp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tex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14:paraId="17E781D8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276D0473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gt;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**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gt;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**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14:paraId="1C508679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ais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ValueError</w:t>
      </w:r>
      <w:proofErr w:type="spellEnd"/>
    </w:p>
    <w:p w14:paraId="58438980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31FEE086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put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19F8332C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ec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61CFE531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7F986A34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xcep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ValueErr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14:paraId="152F5231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</w:t>
      </w:r>
      <w:proofErr w:type="gram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err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14:paraId="5370DAAC" w14:textId="77777777" w:rsidR="00A62612" w:rsidRPr="004F7D9C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GB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4F7D9C">
        <w:rPr>
          <w:rFonts w:ascii="Consolas" w:eastAsia="Times New Roman" w:hAnsi="Consolas" w:cs="Times New Roman"/>
          <w:color w:val="CE9178"/>
          <w:sz w:val="16"/>
          <w:szCs w:val="27"/>
          <w:lang w:val="en-GB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Некорректный</w:t>
      </w:r>
      <w:r w:rsidRPr="004F7D9C">
        <w:rPr>
          <w:rFonts w:ascii="Consolas" w:eastAsia="Times New Roman" w:hAnsi="Consolas" w:cs="Times New Roman"/>
          <w:color w:val="CE9178"/>
          <w:sz w:val="16"/>
          <w:szCs w:val="27"/>
          <w:lang w:val="en-GB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ввод</w:t>
      </w:r>
      <w:r w:rsidRPr="004F7D9C">
        <w:rPr>
          <w:rFonts w:ascii="Consolas" w:eastAsia="Times New Roman" w:hAnsi="Consolas" w:cs="Times New Roman"/>
          <w:color w:val="CE9178"/>
          <w:sz w:val="16"/>
          <w:szCs w:val="27"/>
          <w:lang w:val="en-GB" w:eastAsia="ru-RU"/>
        </w:rPr>
        <w:t>.</w:t>
      </w:r>
    </w:p>
    <w:p w14:paraId="2B81CD28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F7D9C">
        <w:rPr>
          <w:rFonts w:ascii="Consolas" w:eastAsia="Times New Roman" w:hAnsi="Consolas" w:cs="Times New Roman"/>
          <w:color w:val="CCCCCC"/>
          <w:sz w:val="16"/>
          <w:szCs w:val="27"/>
          <w:lang w:val="en-GB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2DA834C0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14:paraId="28FC6C96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rr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вывод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шибки</w:t>
      </w:r>
    </w:p>
    <w:p w14:paraId="76DE913A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53765CFF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WindowTitle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Ошибка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7EDA9772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VBox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22F0F770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11514374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ddWidget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759582B8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Layout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03C4B4EC" w14:textId="77777777" w:rsidR="00A62612" w:rsidRPr="005735AA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5735AA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5735AA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5735AA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ec</w:t>
      </w:r>
      <w:proofErr w:type="spellEnd"/>
      <w:proofErr w:type="gramEnd"/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2C5D80C0" w14:textId="77777777" w:rsidR="00A62612" w:rsidRPr="005735AA" w:rsidRDefault="00A62612" w:rsidP="00767895">
      <w:pPr>
        <w:rPr>
          <w:sz w:val="24"/>
          <w:lang w:val="en-US"/>
        </w:rPr>
      </w:pPr>
    </w:p>
    <w:p w14:paraId="1A211660" w14:textId="77777777" w:rsidR="00A62612" w:rsidRPr="005735AA" w:rsidRDefault="00A62612" w:rsidP="00767895">
      <w:pPr>
        <w:rPr>
          <w:sz w:val="24"/>
          <w:lang w:val="en-US"/>
        </w:rPr>
      </w:pPr>
      <w:r w:rsidRPr="00F93E83">
        <w:rPr>
          <w:sz w:val="24"/>
        </w:rPr>
        <w:t>Запуск</w:t>
      </w:r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приложения</w:t>
      </w:r>
      <w:r w:rsidR="000A2806" w:rsidRPr="005735AA">
        <w:rPr>
          <w:sz w:val="24"/>
          <w:lang w:val="en-US"/>
        </w:rPr>
        <w:t>.</w:t>
      </w:r>
    </w:p>
    <w:p w14:paraId="02642570" w14:textId="77777777" w:rsidR="00A62612" w:rsidRPr="005735AA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5735AA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_name__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__main__"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5735AA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proofErr w:type="gramStart"/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запуск</w:t>
      </w:r>
      <w:r w:rsidRPr="005735AA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 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приложения</w:t>
      </w:r>
      <w:proofErr w:type="gramEnd"/>
    </w:p>
    <w:p w14:paraId="56FCF4E1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app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Applicati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y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argv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414B489D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window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MainWindow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14:paraId="002D7699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window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how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14:paraId="6B2B6A9A" w14:textId="77777777"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y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it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app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ec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14:paraId="7BA5776D" w14:textId="77777777" w:rsidR="00A62612" w:rsidRPr="00F93E83" w:rsidRDefault="00A62612" w:rsidP="00767895">
      <w:pPr>
        <w:rPr>
          <w:sz w:val="24"/>
          <w:lang w:val="en-US"/>
        </w:rPr>
      </w:pPr>
    </w:p>
    <w:p w14:paraId="15E384F7" w14:textId="77777777" w:rsidR="00A62612" w:rsidRPr="00A62612" w:rsidRDefault="00A62612" w:rsidP="00767895">
      <w:pPr>
        <w:rPr>
          <w:lang w:val="en-US"/>
        </w:rPr>
      </w:pPr>
    </w:p>
    <w:p w14:paraId="5470AEA7" w14:textId="77777777" w:rsidR="00A6032D" w:rsidRPr="00A6032D" w:rsidRDefault="00A6032D" w:rsidP="00F93E83">
      <w:pPr>
        <w:pStyle w:val="3"/>
      </w:pPr>
      <w:bookmarkStart w:id="10" w:name="_Toc170313163"/>
      <w:r w:rsidRPr="00A6032D">
        <w:t>Демонстрация работы программы</w:t>
      </w:r>
      <w:bookmarkEnd w:id="10"/>
    </w:p>
    <w:p w14:paraId="01E91BFB" w14:textId="77777777" w:rsidR="00A62612" w:rsidRPr="00F93E83" w:rsidRDefault="00A62612" w:rsidP="00A62612">
      <w:pPr>
        <w:rPr>
          <w:sz w:val="24"/>
        </w:rPr>
      </w:pPr>
      <w:r w:rsidRPr="00F93E83">
        <w:rPr>
          <w:sz w:val="24"/>
        </w:rPr>
        <w:t xml:space="preserve">Ввод данных </w:t>
      </w:r>
      <w:proofErr w:type="gramStart"/>
      <w:r w:rsidRPr="00F93E83">
        <w:rPr>
          <w:sz w:val="24"/>
        </w:rPr>
        <w:t>пользователя(</w:t>
      </w:r>
      <w:proofErr w:type="gramEnd"/>
      <w:r w:rsidRPr="00F93E83">
        <w:rPr>
          <w:sz w:val="24"/>
        </w:rPr>
        <w:t>размер доски, количество фигур)</w:t>
      </w:r>
    </w:p>
    <w:p w14:paraId="66E32175" w14:textId="77777777" w:rsidR="000960FA" w:rsidRPr="00F93E83" w:rsidRDefault="00A62612" w:rsidP="000960FA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0407F8CA" wp14:editId="40E00219">
            <wp:extent cx="2221057" cy="17145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704" cy="17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64F7" w14:textId="77777777" w:rsidR="00B332AE" w:rsidRPr="00F93E83" w:rsidRDefault="00B332AE" w:rsidP="000960FA">
      <w:pPr>
        <w:rPr>
          <w:sz w:val="24"/>
        </w:rPr>
      </w:pPr>
      <w:r w:rsidRPr="00F93E83">
        <w:rPr>
          <w:sz w:val="24"/>
        </w:rPr>
        <w:t>Ввод координат уже расставленных фигур</w:t>
      </w:r>
    </w:p>
    <w:p w14:paraId="0F3931F3" w14:textId="77777777" w:rsidR="00B332AE" w:rsidRPr="00F93E83" w:rsidRDefault="00B332AE" w:rsidP="000960FA">
      <w:pPr>
        <w:rPr>
          <w:noProof/>
          <w:sz w:val="24"/>
          <w:lang w:eastAsia="ru-RU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6CBD5312" wp14:editId="3628B926">
            <wp:extent cx="2676525" cy="2676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48" t="2769"/>
                    <a:stretch/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3E83">
        <w:rPr>
          <w:noProof/>
          <w:sz w:val="24"/>
          <w:lang w:eastAsia="ru-RU"/>
        </w:rPr>
        <w:t xml:space="preserve"> </w:t>
      </w:r>
      <w:r w:rsidRPr="00F93E83">
        <w:rPr>
          <w:noProof/>
          <w:sz w:val="24"/>
          <w:lang w:eastAsia="ru-RU"/>
        </w:rPr>
        <w:drawing>
          <wp:inline distT="0" distB="0" distL="0" distR="0" wp14:anchorId="5353B7F4" wp14:editId="4DC4DA9D">
            <wp:extent cx="2724150" cy="2657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F11" w14:textId="77777777" w:rsidR="00B332AE" w:rsidRPr="00F93E83" w:rsidRDefault="00B332AE" w:rsidP="000960FA">
      <w:pPr>
        <w:rPr>
          <w:sz w:val="24"/>
        </w:rPr>
      </w:pPr>
      <w:r w:rsidRPr="00F93E83">
        <w:rPr>
          <w:noProof/>
          <w:sz w:val="24"/>
          <w:lang w:eastAsia="ru-RU"/>
        </w:rPr>
        <w:lastRenderedPageBreak/>
        <w:drawing>
          <wp:inline distT="0" distB="0" distL="0" distR="0" wp14:anchorId="1403A41C" wp14:editId="6ABB8F4D">
            <wp:extent cx="2771775" cy="2543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53F7" w14:textId="77777777" w:rsidR="00B332AE" w:rsidRPr="00F93E83" w:rsidRDefault="00B332AE" w:rsidP="000960FA">
      <w:pPr>
        <w:rPr>
          <w:sz w:val="24"/>
        </w:rPr>
      </w:pPr>
      <w:r w:rsidRPr="00F93E83">
        <w:rPr>
          <w:sz w:val="24"/>
        </w:rPr>
        <w:t>Получение результата</w:t>
      </w:r>
    </w:p>
    <w:p w14:paraId="14D8D478" w14:textId="77777777" w:rsidR="00B332AE" w:rsidRPr="00F93E83" w:rsidRDefault="00B332AE" w:rsidP="000960FA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3875619A" wp14:editId="0A2E289D">
            <wp:extent cx="2324100" cy="3221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821" cy="32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B9BD" w14:textId="77777777" w:rsidR="0073002E" w:rsidRPr="004F7D9C" w:rsidRDefault="00A6032D" w:rsidP="00F93E83">
      <w:pPr>
        <w:pStyle w:val="3"/>
        <w:rPr>
          <w:lang w:val="en-GB"/>
        </w:rPr>
      </w:pPr>
      <w:bookmarkStart w:id="11" w:name="_Toc170313164"/>
      <w:r w:rsidRPr="00A6032D">
        <w:t>Листинг</w:t>
      </w:r>
      <w:r w:rsidRPr="004F7D9C">
        <w:rPr>
          <w:lang w:val="en-GB"/>
        </w:rPr>
        <w:t xml:space="preserve"> </w:t>
      </w:r>
      <w:r w:rsidRPr="00A6032D">
        <w:t>кода</w:t>
      </w:r>
      <w:bookmarkEnd w:id="11"/>
    </w:p>
    <w:p w14:paraId="22F16B34" w14:textId="77777777" w:rsidR="00A6032D" w:rsidRPr="00A6032D" w:rsidRDefault="00A6032D" w:rsidP="00A6032D">
      <w:pPr>
        <w:pStyle w:val="a4"/>
        <w:jc w:val="center"/>
        <w:rPr>
          <w:b/>
          <w:lang w:val="en-US"/>
        </w:rPr>
      </w:pPr>
    </w:p>
    <w:p w14:paraId="22AA7C7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mpor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ys</w:t>
      </w:r>
    </w:p>
    <w:p w14:paraId="01759B2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rom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PySide6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tWidget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mpor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</w:t>
      </w:r>
    </w:p>
    <w:p w14:paraId="17CDEA4E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Applicati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51A28296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MainWindow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6278881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45091F5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VBox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0A0314CF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Push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33420D6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ineEdi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08084DAF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4198E75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Grid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21EF303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7018CE3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02AC354E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pacerItem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2385A7A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Progress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597DCC5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4A14530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rom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PySide6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tCor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mpor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t</w:t>
      </w:r>
    </w:p>
    <w:p w14:paraId="08C253AB" w14:textId="77777777" w:rsidR="00B332AE" w:rsidRPr="00B332AE" w:rsidRDefault="00B332AE" w:rsidP="00B332AE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221080F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clas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6E30664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</w:p>
    <w:p w14:paraId="51CFECB5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trx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uilde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-&gt;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создание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доски</w:t>
      </w:r>
    </w:p>
    <w:p w14:paraId="30B8C9F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[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0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]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]</w:t>
      </w:r>
    </w:p>
    <w:p w14:paraId="3C2936B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1424DB7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</w:p>
    <w:p w14:paraId="6504BEB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iece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ov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-&gt;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оординаты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оторые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бьет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а</w:t>
      </w:r>
    </w:p>
    <w:p w14:paraId="02158C2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</w:t>
      </w:r>
    </w:p>
    <w:p w14:paraId="3D249CFC" w14:textId="31A06379" w:rsidR="003E7C0E" w:rsidRPr="003E7C0E" w:rsidRDefault="00B332A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="003E7C0E" w:rsidRPr="003E7C0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x - 1, y), (x + 1, y),</w:t>
      </w:r>
    </w:p>
    <w:p w14:paraId="40A7390D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, y + 1), (x, y - 1),</w:t>
      </w:r>
    </w:p>
    <w:p w14:paraId="6A4488D4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1, y + 2), (x + 1, y + 2),</w:t>
      </w:r>
    </w:p>
    <w:p w14:paraId="62421670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2, y + 1), (x + 2, y + 1),</w:t>
      </w:r>
    </w:p>
    <w:p w14:paraId="1C63B655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 xml:space="preserve">        </w:t>
      </w: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x - 2, y - 1), (x - 2, y - 1),</w:t>
      </w:r>
    </w:p>
    <w:p w14:paraId="3856A715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        (x - 1, y - 2), (x + 1, y - 2)</w:t>
      </w:r>
    </w:p>
    <w:p w14:paraId="48C40F99" w14:textId="6F54A00D" w:rsidR="00B332AE" w:rsidRPr="00B332AE" w:rsidRDefault="00B332A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}</w:t>
      </w:r>
    </w:p>
    <w:p w14:paraId="249744F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</w:p>
    <w:p w14:paraId="5A3E60AC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260F7A4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</w:p>
    <w:p w14:paraId="3AD1EC4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ng_the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figure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) -&gt;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сстановка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ы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на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доске</w:t>
      </w:r>
    </w:p>
    <w:p w14:paraId="226313E6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ragon_mov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</w:t>
      </w:r>
    </w:p>
    <w:p w14:paraId="4C7B769D" w14:textId="2EE35718" w:rsidR="003E7C0E" w:rsidRPr="003E7C0E" w:rsidRDefault="00B332A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="003E7C0E" w:rsidRPr="003E7C0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x - 1, y), (x + 1, y),</w:t>
      </w:r>
    </w:p>
    <w:p w14:paraId="37824445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, y + 1), (x, y - 1),</w:t>
      </w:r>
    </w:p>
    <w:p w14:paraId="1B81DFBD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1, y + 2), (x + 1, y + 2),</w:t>
      </w:r>
    </w:p>
    <w:p w14:paraId="607112E0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>        (x - 2, y + 1), (x + 2, y + 1),</w:t>
      </w:r>
    </w:p>
    <w:p w14:paraId="6CEE0492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val="en-GB" w:eastAsia="ru-RU"/>
        </w:rPr>
        <w:t xml:space="preserve">        </w:t>
      </w: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x - 2, y - 1), (x - 2, y - 1),</w:t>
      </w:r>
    </w:p>
    <w:p w14:paraId="02325625" w14:textId="77777777" w:rsidR="003E7C0E" w:rsidRPr="003E7C0E" w:rsidRDefault="003E7C0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3E7C0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        (x - 1, y - 2), (x + 1, y - 2)</w:t>
      </w:r>
    </w:p>
    <w:p w14:paraId="7B1C5807" w14:textId="601F7BB7" w:rsidR="00B332AE" w:rsidRPr="00B332AE" w:rsidRDefault="00B332AE" w:rsidP="003E7C0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0969EE45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]</w:t>
      </w:r>
    </w:p>
    <w:p w14:paraId="3FE68BEE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#"</w:t>
      </w:r>
    </w:p>
    <w:p w14:paraId="0A93128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ragon_mov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4739F86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</w:t>
      </w:r>
    </w:p>
    <w:p w14:paraId="15FAF52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579B0D4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    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*"</w:t>
      </w:r>
    </w:p>
    <w:p w14:paraId="7258C37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</w:p>
    <w:p w14:paraId="524F9D4C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53524A3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</w:p>
    <w:p w14:paraId="16F534FC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reate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oar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14:paraId="57FE72B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</w:t>
      </w:r>
    </w:p>
    <w:p w14:paraId="57831DFC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 -&gt;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lis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lis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st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]]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создание доски с расстановкой фигур</w:t>
      </w:r>
    </w:p>
    <w:p w14:paraId="5C22280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</w:p>
    <w:p w14:paraId="2566B2C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6FE5E13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ng_the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figure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60FD37FE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</w:p>
    <w:p w14:paraId="6D59FCC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3043B25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</w:p>
    <w:p w14:paraId="301D8F3E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rrangement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14:paraId="790D1CF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071DB2C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195F93C5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frozens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,</w:t>
      </w:r>
    </w:p>
    <w:p w14:paraId="02B4B78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,</w:t>
      </w:r>
    </w:p>
    <w:p w14:paraId="69F04F3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431ACC4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761C1A4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u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2F292F7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:  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</w:t>
      </w:r>
      <w:proofErr w:type="gramEnd"/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находит все возможные расстановки фигур</w:t>
      </w:r>
    </w:p>
    <w:p w14:paraId="5A0EFD6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if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coun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</w:t>
      </w:r>
    </w:p>
    <w:p w14:paraId="0C1C97C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d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frozens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)</w:t>
      </w:r>
    </w:p>
    <w:p w14:paraId="3FF7D06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</w:p>
    <w:p w14:paraId="2103368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135049A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0A25D59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s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687F1655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6E88A1F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ew_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|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}</w:t>
      </w:r>
    </w:p>
    <w:p w14:paraId="0ABAF1A1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rrangement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14:paraId="40D46011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ew_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u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</w:p>
    <w:p w14:paraId="2E7636F5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        )</w:t>
      </w:r>
    </w:p>
    <w:p w14:paraId="0827132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5E1555F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</w:p>
    <w:p w14:paraId="7390C0E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s_valid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ti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14:paraId="1345FACC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</w:p>
    <w:p w14:paraId="7EB32EA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 -&gt;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boo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  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</w:t>
      </w:r>
      <w:proofErr w:type="gramEnd"/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проверяет корректность </w:t>
      </w:r>
      <w:proofErr w:type="spellStart"/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становок</w:t>
      </w:r>
      <w:proofErr w:type="spellEnd"/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фигур</w:t>
      </w:r>
    </w:p>
    <w:p w14:paraId="3B11FF55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f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i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</w:t>
      </w:r>
    </w:p>
    <w:p w14:paraId="3C7D361F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iece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ov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2A921FB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42D7DB9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alse</w:t>
      </w:r>
    </w:p>
    <w:p w14:paraId="6E101275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True</w:t>
      </w:r>
    </w:p>
    <w:p w14:paraId="79A11434" w14:textId="77777777" w:rsidR="00B332AE" w:rsidRPr="00B332AE" w:rsidRDefault="00B332AE" w:rsidP="00B332AE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3390F8E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clas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oordinateInput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5BAA03BF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figure_numbe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кно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с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водом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оординат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</w:t>
      </w:r>
    </w:p>
    <w:p w14:paraId="245E8EF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upe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Start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</w:t>
      </w:r>
      <w:proofErr w:type="gram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5A9EF4F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WindowTitle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Ввод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координат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для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фигуры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figure_number</w:t>
      </w:r>
      <w:proofErr w:type="spellEnd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1F279446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VBox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4C70094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012116C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ineEdi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6D73A14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14:paraId="07FF7B4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Введите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координаты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для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фигуры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figure_number</w:t>
      </w:r>
      <w:proofErr w:type="spellEnd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(x y):"</w:t>
      </w:r>
    </w:p>
    <w:p w14:paraId="6F29780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)</w:t>
      </w:r>
    </w:p>
    <w:p w14:paraId="24EDD26C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52AE501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0442D6C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1335422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ok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Push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OK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7D382AD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ok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butto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licke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onnec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ccep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6ED11F7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ok_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67B05D6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73FC6EDE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Layout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36361FC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556EDDB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t_coordinat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-&gt;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:  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озвращает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веденные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оординаты</w:t>
      </w:r>
    </w:p>
    <w:p w14:paraId="193C2141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tr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32D46C71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map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_inp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tex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pli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</w:t>
      </w:r>
    </w:p>
    <w:p w14:paraId="1A50FCE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</w:p>
    <w:p w14:paraId="3001DE5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xcep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ValueErr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52BB7596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n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ne</w:t>
      </w:r>
    </w:p>
    <w:p w14:paraId="7C9AEE5B" w14:textId="77777777" w:rsidR="00B332AE" w:rsidRPr="00B332AE" w:rsidRDefault="00B332AE" w:rsidP="00B332AE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br/>
      </w:r>
    </w:p>
    <w:p w14:paraId="5EB7045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clas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put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2E2EF51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сстановка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</w:t>
      </w:r>
    </w:p>
    <w:p w14:paraId="5A7D71FC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upe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Start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</w:t>
      </w:r>
      <w:proofErr w:type="gram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198AA95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WindowTitle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Ввод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координат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778F2B7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SizePolicy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Expandin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Expandin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4A82A12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106C84C6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VBox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2E2E573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</w:p>
    <w:p w14:paraId="42D527DC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</w:p>
    <w:p w14:paraId="0666E9F5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</w:t>
      </w:r>
    </w:p>
    <w:p w14:paraId="352A16F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2AC0266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s_input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]</w:t>
      </w:r>
    </w:p>
    <w:p w14:paraId="288EE08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0C47F54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3F99900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_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oordinateInput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0136C086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xec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)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ccepte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2C848AB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_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t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oordinat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73C9F3CE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259B1811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s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input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ppen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)</w:t>
      </w:r>
    </w:p>
    <w:p w14:paraId="49F7078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24E8F7E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generate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Push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Сгенерировать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доску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187BFAD1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generate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butto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licke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onnec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validate_and_generate_boar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6751F4D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generate_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4E2B094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640F46C6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Grid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391B084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_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5D1A3AC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524EB99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3132BE0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02B018A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38ADEAC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pace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pacerItem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4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Minimum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Expandin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031390D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Item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pace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20A7238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4709B83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Layout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5AED4191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5AF92FD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eastAsia="ru-RU"/>
        </w:rPr>
        <w:t>def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eastAsia="ru-RU"/>
        </w:rPr>
        <w:t>validate_and_generate_boar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elf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проверка расстановки фигур и генерация доски</w:t>
      </w:r>
    </w:p>
    <w:p w14:paraId="24AE297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s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input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4879C7E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s_valid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ti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02F76EB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eastAsia="ru-RU"/>
        </w:rPr>
        <w:t>display</w:t>
      </w:r>
      <w:proofErr w:type="gram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eastAsia="ru-RU"/>
        </w:rPr>
        <w:t>_err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"Некорректное расположение фигур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</w:t>
      </w:r>
    </w:p>
    <w:p w14:paraId="695F555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alse</w:t>
      </w:r>
    </w:p>
    <w:p w14:paraId="0959FC46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5C2FB1B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nerate</w:t>
      </w:r>
      <w:proofErr w:type="gram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boar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2CC29539" w14:textId="77777777" w:rsidR="00B332AE" w:rsidRPr="00B332AE" w:rsidRDefault="00B332AE" w:rsidP="00B332AE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br/>
      </w:r>
    </w:p>
    <w:p w14:paraId="3FE3855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True</w:t>
      </w:r>
    </w:p>
    <w:p w14:paraId="167E7DEC" w14:textId="77777777" w:rsidR="00B332AE" w:rsidRPr="00B332AE" w:rsidRDefault="00B332AE" w:rsidP="00B332AE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0DB18621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nerate_boar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генерация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доски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с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ешением</w:t>
      </w:r>
    </w:p>
    <w:p w14:paraId="6E7346B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s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input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576D23E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11069EE6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460A927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1EA14F2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rrangement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14:paraId="2D65301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</w:p>
    <w:p w14:paraId="1DF2449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)</w:t>
      </w:r>
    </w:p>
    <w:p w14:paraId="723EEA3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72AD10A1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</w:t>
      </w:r>
      <w:proofErr w:type="gram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boar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14:paraId="7463F50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trx_builde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14:paraId="39BC408C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nex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te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)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s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n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14:paraId="0605127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)</w:t>
      </w:r>
    </w:p>
    <w:p w14:paraId="0BA1AC95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labe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Tex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Количество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решений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54668BB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7D0A150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rr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essa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ызывает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кно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с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шибкой</w:t>
      </w:r>
    </w:p>
    <w:p w14:paraId="06D4FCC5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33F1BB9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WindowTitle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Ошибка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5BB6D8F6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VBox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10AE434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essa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08583345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ddWidget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3AB3992F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Layout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170885F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xec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3D08A2DC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0F5CA00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oar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:  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тображает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доску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с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сстановкой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</w:t>
      </w:r>
    </w:p>
    <w:p w14:paraId="6F72DDD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oun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:</w:t>
      </w:r>
    </w:p>
    <w:p w14:paraId="24B46F26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temA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widg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.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eleteLate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3918BE9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0553E8F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7F1D243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reate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oar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1C03660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row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enumerat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496E647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enumerat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row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2B1163CE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552E944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l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t_color_for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el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76FA40D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StyleSheet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14:paraId="7996D0B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    </w:t>
      </w:r>
      <w:proofErr w:type="spell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background</w:t>
      </w:r>
      <w:proofErr w:type="spell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-color: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lor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; border: 1px solid black; min-width: 15px; min-height: 15px;"</w:t>
      </w:r>
    </w:p>
    <w:p w14:paraId="29D227D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        )</w:t>
      </w:r>
    </w:p>
    <w:p w14:paraId="7E4F4CD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Alignment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lignCente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4343462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    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SizePolicy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Expandin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Expandin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06E7C1D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0404A70F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s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41899C4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</w:t>
      </w:r>
      <w:proofErr w:type="gram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err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Решений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не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найдено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573D219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5F3F6B5C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t_preplaced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oordinat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14:paraId="1F0694C5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elf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,</w:t>
      </w:r>
    </w:p>
    <w:p w14:paraId="5A861611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) -&gt;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s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tuple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in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in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]]:  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координаты расставленных изначально фигур</w:t>
      </w:r>
    </w:p>
    <w:p w14:paraId="6509757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s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input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36EC80FE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2A1D688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t_color_for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el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-&gt;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proofErr w:type="spellStart"/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сскрашивание</w:t>
      </w:r>
      <w:proofErr w:type="spellEnd"/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леток</w:t>
      </w:r>
    </w:p>
    <w:p w14:paraId="45404EEC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#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4F2096F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blue"</w:t>
      </w:r>
    </w:p>
    <w:p w14:paraId="304B61E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if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*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56F7F0A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red"</w:t>
      </w:r>
    </w:p>
    <w:p w14:paraId="00D700D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s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534731D5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white"</w:t>
      </w:r>
    </w:p>
    <w:p w14:paraId="6D4FA566" w14:textId="77777777" w:rsidR="00B332AE" w:rsidRPr="00B332AE" w:rsidRDefault="00B332AE" w:rsidP="00B332AE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23892A60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clas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MainWindow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MainWindow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14:paraId="602B632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главное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кно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приложения</w:t>
      </w:r>
    </w:p>
    <w:p w14:paraId="7B8733BE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upe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Start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</w:t>
      </w:r>
      <w:proofErr w:type="gram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0CD8EDCC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WindowTitle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Расстановка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фигур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792762A1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SizePolicy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Expandin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Expandin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76FFAB2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4956E4BE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ntral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25922F8E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VBox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74372EF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041134B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ineEdi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231FFD8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ineEdi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1D4D6AC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ineEdi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3E06F6A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2C30C5F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Размер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доски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6626C2F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l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"Количество фигур: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</w:t>
      </w:r>
    </w:p>
    <w:p w14:paraId="781310D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k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 xml:space="preserve">"Количество </w:t>
      </w:r>
      <w:proofErr w:type="spellStart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раставленных</w:t>
      </w:r>
      <w:proofErr w:type="spell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 xml:space="preserve"> фигур: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</w:t>
      </w:r>
    </w:p>
    <w:p w14:paraId="0E7AEDE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</w:p>
    <w:p w14:paraId="1D05043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647EA6C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69D0744F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7D0AE2FF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25B34AD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6A4B243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5FB8894C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4578217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generate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Push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Далее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2CA8D1E9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generate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butto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licke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onnec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open_input_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63899EE6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generate_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31A1D3C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2846DE5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ntral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widg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41CCE0BC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CentralWidget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ntral_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6BD6756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1D638402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open_input_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вод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оординат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проверка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и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запуск</w:t>
      </w:r>
    </w:p>
    <w:p w14:paraId="0DCBF73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tr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64D73B6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inp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tex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</w:t>
      </w:r>
    </w:p>
    <w:p w14:paraId="300E395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inp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tex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</w:t>
      </w:r>
    </w:p>
    <w:p w14:paraId="2CBA28B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K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inp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tex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</w:t>
      </w:r>
    </w:p>
    <w:p w14:paraId="7CB93FE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69D5AD6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K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K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gt;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**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K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gt;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**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456A27A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ais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ValueError</w:t>
      </w:r>
      <w:proofErr w:type="spellEnd"/>
    </w:p>
    <w:p w14:paraId="1480065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0E7FF4D3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put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K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5DE0057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xec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763F6725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7964F55E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xcep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ValueErr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14:paraId="31260BF6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</w:t>
      </w:r>
      <w:proofErr w:type="gram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err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14:paraId="1BA5BD1A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Некорректный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ввод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</w:p>
    <w:p w14:paraId="4054550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)</w:t>
      </w:r>
    </w:p>
    <w:p w14:paraId="7E4ECB6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2FDF054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rr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essa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ывод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шибки</w:t>
      </w:r>
    </w:p>
    <w:p w14:paraId="19DAC8E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795A9B76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WindowTitle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Ошибка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240AF1A2" w14:textId="77777777" w:rsidR="00B332AE" w:rsidRPr="005735AA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5735AA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yout</w:t>
      </w:r>
      <w:proofErr w:type="spellEnd"/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5735AA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VBoxLayout</w:t>
      </w:r>
      <w:proofErr w:type="spellEnd"/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52E49FC1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essa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27D18907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ddWidget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2C82AA2F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Layout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2BC7A258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xec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24ABD892" w14:textId="77777777" w:rsidR="00B332AE" w:rsidRPr="00B332AE" w:rsidRDefault="00B332AE" w:rsidP="00B332AE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6FA0214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_name_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__main__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proofErr w:type="gramStart"/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запуск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 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приложения</w:t>
      </w:r>
      <w:proofErr w:type="gramEnd"/>
    </w:p>
    <w:p w14:paraId="6D2931C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app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Applicati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y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argv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6068684D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window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MainWindow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14:paraId="2076424B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window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how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14:paraId="73D9F56F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y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xit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app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xec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</w:t>
      </w:r>
    </w:p>
    <w:p w14:paraId="0BA99A64" w14:textId="77777777"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14:paraId="04949392" w14:textId="77777777" w:rsidR="0073002E" w:rsidRDefault="0073002E" w:rsidP="0073002E">
      <w:pPr>
        <w:rPr>
          <w:lang w:val="en-US"/>
        </w:rPr>
      </w:pPr>
    </w:p>
    <w:p w14:paraId="52EE0614" w14:textId="77777777" w:rsidR="00A6032D" w:rsidRPr="00F93E83" w:rsidRDefault="00F93E83" w:rsidP="00A6032D">
      <w:pPr>
        <w:pStyle w:val="1"/>
      </w:pPr>
      <w:bookmarkStart w:id="12" w:name="_Toc170313165"/>
      <w:r>
        <w:t>Заключение</w:t>
      </w:r>
      <w:bookmarkEnd w:id="12"/>
    </w:p>
    <w:p w14:paraId="106C1665" w14:textId="77777777" w:rsidR="00A6032D" w:rsidRDefault="00A6032D" w:rsidP="00A6032D">
      <w:r>
        <w:t>В ходе выполнения лабораторной работы был разработан и оптимизирован алгоритм размещения дополнительных фигур на шахматной доске. Полученный алгоритм работает эффективно и находит все возможные решения задачи.</w:t>
      </w:r>
    </w:p>
    <w:p w14:paraId="1DA3CE1A" w14:textId="77777777" w:rsidR="00A6032D" w:rsidRDefault="00A6032D" w:rsidP="00A6032D"/>
    <w:p w14:paraId="302671C5" w14:textId="77777777" w:rsidR="00A6032D" w:rsidRDefault="00A6032D" w:rsidP="00A6032D">
      <w:r>
        <w:t>Были проведены тесты с различными входными данными, включая доски размером до 20х20. Программа успешно справляется с поставленной задачей, обеспечивая оптимальное распределение фигур и выводя доску. Количество найденных решений выводится под доской.</w:t>
      </w:r>
    </w:p>
    <w:p w14:paraId="4DE7607E" w14:textId="77777777" w:rsidR="00A6032D" w:rsidRDefault="00A6032D" w:rsidP="00A6032D"/>
    <w:p w14:paraId="406D9804" w14:textId="77777777" w:rsidR="00A6032D" w:rsidRDefault="00A6032D" w:rsidP="00A6032D">
      <w:r>
        <w:t>Таким образом, цель работы достигнута, и разработанный алгоритм может быть использован для эффективного решения аналогичных задач размещения фигур на шахматной доске, а также разработано приложение на основе этого алгоритма.</w:t>
      </w:r>
    </w:p>
    <w:p w14:paraId="476DADEA" w14:textId="77777777" w:rsidR="00A6032D" w:rsidRPr="00A6032D" w:rsidRDefault="00A6032D" w:rsidP="0073002E"/>
    <w:sectPr w:rsidR="00A6032D" w:rsidRPr="00A60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046C7"/>
    <w:multiLevelType w:val="multilevel"/>
    <w:tmpl w:val="F700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3726C"/>
    <w:multiLevelType w:val="hybridMultilevel"/>
    <w:tmpl w:val="B540D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4519"/>
    <w:multiLevelType w:val="hybridMultilevel"/>
    <w:tmpl w:val="9438B550"/>
    <w:lvl w:ilvl="0" w:tplc="A1060A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450A00"/>
    <w:multiLevelType w:val="hybridMultilevel"/>
    <w:tmpl w:val="922A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6350"/>
    <w:multiLevelType w:val="hybridMultilevel"/>
    <w:tmpl w:val="1A6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613864">
    <w:abstractNumId w:val="2"/>
  </w:num>
  <w:num w:numId="2" w16cid:durableId="1409420555">
    <w:abstractNumId w:val="1"/>
  </w:num>
  <w:num w:numId="3" w16cid:durableId="1570922490">
    <w:abstractNumId w:val="0"/>
  </w:num>
  <w:num w:numId="4" w16cid:durableId="499663468">
    <w:abstractNumId w:val="3"/>
  </w:num>
  <w:num w:numId="5" w16cid:durableId="1651058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40"/>
    <w:rsid w:val="0000766C"/>
    <w:rsid w:val="000960FA"/>
    <w:rsid w:val="000A2806"/>
    <w:rsid w:val="000B0AB7"/>
    <w:rsid w:val="001C075D"/>
    <w:rsid w:val="00263208"/>
    <w:rsid w:val="00263D40"/>
    <w:rsid w:val="00300F42"/>
    <w:rsid w:val="003E7C0E"/>
    <w:rsid w:val="004F7D9C"/>
    <w:rsid w:val="005735AA"/>
    <w:rsid w:val="005975D9"/>
    <w:rsid w:val="006E59F4"/>
    <w:rsid w:val="0073002E"/>
    <w:rsid w:val="00746265"/>
    <w:rsid w:val="00767895"/>
    <w:rsid w:val="007E7AC6"/>
    <w:rsid w:val="008E14D5"/>
    <w:rsid w:val="0094214C"/>
    <w:rsid w:val="00991F3D"/>
    <w:rsid w:val="00A6032D"/>
    <w:rsid w:val="00A62612"/>
    <w:rsid w:val="00B303F9"/>
    <w:rsid w:val="00B332AE"/>
    <w:rsid w:val="00B86813"/>
    <w:rsid w:val="00C507F1"/>
    <w:rsid w:val="00CD10E3"/>
    <w:rsid w:val="00CE0E16"/>
    <w:rsid w:val="00D834C9"/>
    <w:rsid w:val="00D926BE"/>
    <w:rsid w:val="00DB7383"/>
    <w:rsid w:val="00EA77B3"/>
    <w:rsid w:val="00EB688F"/>
    <w:rsid w:val="00F1751A"/>
    <w:rsid w:val="00F9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03A5"/>
  <w15:chartTrackingRefBased/>
  <w15:docId w15:val="{1ED22E7B-2F20-4656-AD70-A166B403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40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263D4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383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91F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D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73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99"/>
    <w:qFormat/>
    <w:rsid w:val="00263D40"/>
    <w:pPr>
      <w:spacing w:after="0" w:line="360" w:lineRule="auto"/>
      <w:ind w:left="720" w:firstLine="851"/>
      <w:contextualSpacing/>
      <w:jc w:val="both"/>
    </w:pPr>
    <w:rPr>
      <w:rFonts w:eastAsiaTheme="minorEastAsia"/>
      <w:color w:val="auto"/>
      <w:szCs w:val="28"/>
      <w:lang w:eastAsia="ru-RU"/>
    </w:rPr>
  </w:style>
  <w:style w:type="paragraph" w:styleId="a4">
    <w:name w:val="No Spacing"/>
    <w:uiPriority w:val="1"/>
    <w:qFormat/>
    <w:rsid w:val="00263D40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semiHidden/>
    <w:unhideWhenUsed/>
    <w:rsid w:val="00DB738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7383"/>
    <w:rPr>
      <w:b/>
      <w:bCs/>
    </w:rPr>
  </w:style>
  <w:style w:type="character" w:styleId="HTML">
    <w:name w:val="HTML Code"/>
    <w:basedOn w:val="a0"/>
    <w:uiPriority w:val="99"/>
    <w:semiHidden/>
    <w:unhideWhenUsed/>
    <w:rsid w:val="00DB7383"/>
    <w:rPr>
      <w:rFonts w:ascii="Courier New" w:eastAsia="Times New Roman" w:hAnsi="Courier New" w:cs="Courier New"/>
      <w:sz w:val="20"/>
      <w:szCs w:val="20"/>
    </w:rPr>
  </w:style>
  <w:style w:type="character" w:styleId="a7">
    <w:name w:val="Subtle Emphasis"/>
    <w:basedOn w:val="a0"/>
    <w:uiPriority w:val="19"/>
    <w:qFormat/>
    <w:rsid w:val="00DB7383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DB7383"/>
    <w:rPr>
      <w:i/>
      <w:iCs/>
      <w:color w:val="5B9BD5" w:themeColor="accent1"/>
    </w:rPr>
  </w:style>
  <w:style w:type="paragraph" w:styleId="a9">
    <w:name w:val="TOC Heading"/>
    <w:basedOn w:val="1"/>
    <w:next w:val="a"/>
    <w:uiPriority w:val="39"/>
    <w:unhideWhenUsed/>
    <w:qFormat/>
    <w:rsid w:val="00A6032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032D"/>
    <w:pPr>
      <w:spacing w:after="100"/>
    </w:pPr>
  </w:style>
  <w:style w:type="character" w:styleId="aa">
    <w:name w:val="Hyperlink"/>
    <w:basedOn w:val="a0"/>
    <w:uiPriority w:val="99"/>
    <w:unhideWhenUsed/>
    <w:rsid w:val="00A6032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91F3D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991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91F3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991F3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13A4-83DE-4083-A610-A020CE5C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377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</dc:creator>
  <cp:keywords/>
  <dc:description/>
  <cp:lastModifiedBy>Александр Лисачев</cp:lastModifiedBy>
  <cp:revision>2</cp:revision>
  <dcterms:created xsi:type="dcterms:W3CDTF">2024-06-27T12:11:00Z</dcterms:created>
  <dcterms:modified xsi:type="dcterms:W3CDTF">2024-06-27T12:11:00Z</dcterms:modified>
</cp:coreProperties>
</file>